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32334174"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476452">
        <w:t>09</w:t>
      </w:r>
      <w:r w:rsidR="006763CA" w:rsidRPr="006F2B41">
        <w:t>.</w:t>
      </w:r>
      <w:r w:rsidR="00202CB4">
        <w:t>0</w:t>
      </w:r>
      <w:r w:rsidR="00476452">
        <w:t>9</w:t>
      </w:r>
      <w:r w:rsidR="001761BB" w:rsidRPr="006F2B41">
        <w:t>.</w:t>
      </w:r>
      <w:r w:rsidR="00202CB4">
        <w:t>2022</w:t>
      </w:r>
      <w:r w:rsidR="00965C5A">
        <w:t xml:space="preserve">г. </w:t>
      </w:r>
      <w:r w:rsidR="007A1A9B" w:rsidRPr="006F2B41">
        <w:t>№</w:t>
      </w:r>
      <w:r w:rsidR="00C02E22" w:rsidRPr="006F2B41">
        <w:t xml:space="preserve"> </w:t>
      </w:r>
      <w:r w:rsidR="00476452">
        <w:t>427</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374E7F27" w14:textId="77777777" w:rsidR="00476452" w:rsidRPr="00476452" w:rsidRDefault="00476452" w:rsidP="00476452">
      <w:pPr>
        <w:tabs>
          <w:tab w:val="left" w:pos="284"/>
        </w:tabs>
        <w:ind w:right="-425"/>
        <w:jc w:val="both"/>
      </w:pPr>
      <w:r w:rsidRPr="00476452">
        <w:rPr>
          <w:b/>
          <w:color w:val="000000"/>
        </w:rPr>
        <w:t>ЛОТ 1</w:t>
      </w:r>
      <w:r w:rsidRPr="00476452">
        <w:rPr>
          <w:b/>
          <w:color w:val="000000"/>
        </w:rPr>
        <w:softHyphen/>
      </w:r>
      <w:r w:rsidRPr="00476452">
        <w:rPr>
          <w:b/>
          <w:color w:val="000000"/>
        </w:rPr>
        <w:softHyphen/>
        <w:t>)</w:t>
      </w:r>
      <w:r w:rsidRPr="00476452">
        <w:rPr>
          <w:color w:val="000000"/>
        </w:rPr>
        <w:t xml:space="preserve"> </w:t>
      </w:r>
      <w:r w:rsidRPr="00476452">
        <w:t xml:space="preserve">Земельный участок с кадастровым номером 05:05:000125:446, расположенный по                            </w:t>
      </w:r>
    </w:p>
    <w:p w14:paraId="5970CA84"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57161181"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4AA5CC1" w14:textId="77777777" w:rsidR="00476452" w:rsidRPr="00476452" w:rsidRDefault="00476452" w:rsidP="00476452">
      <w:pPr>
        <w:tabs>
          <w:tab w:val="left" w:pos="0"/>
        </w:tabs>
        <w:ind w:right="-425"/>
        <w:jc w:val="both"/>
      </w:pPr>
      <w:r w:rsidRPr="00476452">
        <w:t>Площадь земельного участка: 210296 кв.м.</w:t>
      </w:r>
    </w:p>
    <w:p w14:paraId="16B51841"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C703BAC" w14:textId="77777777" w:rsidR="00476452" w:rsidRPr="00476452" w:rsidRDefault="00476452" w:rsidP="00476452">
      <w:pPr>
        <w:tabs>
          <w:tab w:val="left" w:pos="0"/>
        </w:tabs>
        <w:ind w:right="-425"/>
        <w:jc w:val="both"/>
      </w:pPr>
      <w:r w:rsidRPr="00476452">
        <w:t>Вид права – аренда. Срок аренды – 49 лет.</w:t>
      </w:r>
    </w:p>
    <w:p w14:paraId="38AE08F5"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48326 </w:t>
      </w:r>
      <w:r w:rsidRPr="00476452">
        <w:t>(сорок восемь тысяч триста двадцать шесть) рублей.</w:t>
      </w:r>
    </w:p>
    <w:p w14:paraId="079A5FD2" w14:textId="77777777" w:rsidR="00476452" w:rsidRPr="00476452" w:rsidRDefault="00476452" w:rsidP="00476452">
      <w:pPr>
        <w:tabs>
          <w:tab w:val="left" w:pos="0"/>
        </w:tabs>
        <w:ind w:right="-425"/>
        <w:jc w:val="both"/>
      </w:pPr>
      <w:r w:rsidRPr="00476452">
        <w:t xml:space="preserve">Шаг аукциона – 5% - </w:t>
      </w:r>
      <w:r w:rsidRPr="00476452">
        <w:rPr>
          <w:b/>
        </w:rPr>
        <w:t>2416</w:t>
      </w:r>
      <w:r w:rsidRPr="00476452">
        <w:t xml:space="preserve"> (две тысячи четыреста шестнадцать) рублей.</w:t>
      </w:r>
    </w:p>
    <w:p w14:paraId="485AB356" w14:textId="77777777" w:rsidR="00476452" w:rsidRPr="00476452" w:rsidRDefault="00476452" w:rsidP="00476452">
      <w:pPr>
        <w:tabs>
          <w:tab w:val="left" w:pos="0"/>
        </w:tabs>
        <w:ind w:right="-425"/>
        <w:jc w:val="both"/>
      </w:pPr>
      <w:r w:rsidRPr="00476452">
        <w:t xml:space="preserve">Сумма задатка –в размере 20% - </w:t>
      </w:r>
      <w:r w:rsidRPr="00476452">
        <w:rPr>
          <w:b/>
        </w:rPr>
        <w:t>9665</w:t>
      </w:r>
      <w:r w:rsidRPr="00476452">
        <w:t xml:space="preserve"> (девять тысяч шестьсот шестьдесят пять) рублей.</w:t>
      </w:r>
    </w:p>
    <w:p w14:paraId="5A9EBEFC" w14:textId="77777777" w:rsidR="00476452" w:rsidRPr="00476452" w:rsidRDefault="00476452" w:rsidP="00476452">
      <w:pPr>
        <w:tabs>
          <w:tab w:val="left" w:pos="284"/>
        </w:tabs>
        <w:ind w:right="-425"/>
        <w:jc w:val="both"/>
        <w:rPr>
          <w:sz w:val="12"/>
          <w:szCs w:val="12"/>
        </w:rPr>
      </w:pPr>
    </w:p>
    <w:p w14:paraId="1711B419" w14:textId="77777777" w:rsidR="00476452" w:rsidRPr="00476452" w:rsidRDefault="00476452" w:rsidP="00476452">
      <w:pPr>
        <w:tabs>
          <w:tab w:val="left" w:pos="284"/>
        </w:tabs>
        <w:ind w:right="-425"/>
        <w:jc w:val="both"/>
      </w:pPr>
      <w:r w:rsidRPr="00476452">
        <w:rPr>
          <w:b/>
          <w:color w:val="000000"/>
        </w:rPr>
        <w:t>ЛОТ 2)</w:t>
      </w:r>
      <w:r w:rsidRPr="00476452">
        <w:rPr>
          <w:color w:val="000000"/>
        </w:rPr>
        <w:t xml:space="preserve"> </w:t>
      </w:r>
      <w:r w:rsidRPr="00476452">
        <w:t xml:space="preserve">Земельный участок с кадастровым номером 05:05:000125:447, расположенный по                            </w:t>
      </w:r>
    </w:p>
    <w:p w14:paraId="1D36E1CD"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5D812A38" w14:textId="77777777" w:rsidR="00476452" w:rsidRPr="00476452" w:rsidRDefault="00476452" w:rsidP="00476452">
      <w:pPr>
        <w:tabs>
          <w:tab w:val="left" w:pos="284"/>
        </w:tabs>
        <w:ind w:right="-425"/>
        <w:jc w:val="both"/>
      </w:pPr>
      <w:r w:rsidRPr="00476452">
        <w:t>Категория земельного участка: земли сельскохозяйственного назначения.</w:t>
      </w:r>
    </w:p>
    <w:p w14:paraId="3F3DA1C0" w14:textId="77777777" w:rsidR="00476452" w:rsidRPr="00476452" w:rsidRDefault="00476452" w:rsidP="00476452">
      <w:pPr>
        <w:tabs>
          <w:tab w:val="left" w:pos="0"/>
        </w:tabs>
        <w:ind w:right="-425"/>
        <w:jc w:val="both"/>
      </w:pPr>
      <w:r w:rsidRPr="00476452">
        <w:t>Площадь земельного участка: 210176 кв.м.</w:t>
      </w:r>
    </w:p>
    <w:p w14:paraId="3A7322C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6E0B33CA" w14:textId="77777777" w:rsidR="00476452" w:rsidRPr="00476452" w:rsidRDefault="00476452" w:rsidP="00476452">
      <w:pPr>
        <w:tabs>
          <w:tab w:val="left" w:pos="0"/>
        </w:tabs>
        <w:ind w:right="-425"/>
        <w:jc w:val="both"/>
      </w:pPr>
      <w:r w:rsidRPr="00476452">
        <w:t>Вид права – аренда. Срок аренды – 49 лет.</w:t>
      </w:r>
    </w:p>
    <w:p w14:paraId="3ECECF5C" w14:textId="77777777" w:rsidR="00476452" w:rsidRPr="00476452" w:rsidRDefault="00476452" w:rsidP="00476452">
      <w:pPr>
        <w:tabs>
          <w:tab w:val="left" w:pos="0"/>
        </w:tabs>
        <w:ind w:right="-425"/>
        <w:jc w:val="both"/>
      </w:pPr>
      <w:r w:rsidRPr="00476452">
        <w:t xml:space="preserve">Начальная цена – </w:t>
      </w:r>
      <w:r w:rsidRPr="00476452">
        <w:rPr>
          <w:b/>
        </w:rPr>
        <w:t>48299</w:t>
      </w:r>
      <w:r w:rsidRPr="00476452">
        <w:t xml:space="preserve"> (сорок восемь тысяч двести девяносто девять) рублей.</w:t>
      </w:r>
    </w:p>
    <w:p w14:paraId="1EF5C362" w14:textId="77777777" w:rsidR="00476452" w:rsidRPr="00476452" w:rsidRDefault="00476452" w:rsidP="00476452">
      <w:pPr>
        <w:tabs>
          <w:tab w:val="left" w:pos="0"/>
        </w:tabs>
        <w:ind w:right="-425"/>
        <w:jc w:val="both"/>
      </w:pPr>
      <w:r w:rsidRPr="00476452">
        <w:t xml:space="preserve">Шаг аукциона – 5% - </w:t>
      </w:r>
      <w:r w:rsidRPr="00476452">
        <w:rPr>
          <w:b/>
        </w:rPr>
        <w:t>2414</w:t>
      </w:r>
      <w:r w:rsidRPr="00476452">
        <w:t xml:space="preserve"> (две тысячи четыреста четырнадцать) рублей.</w:t>
      </w:r>
    </w:p>
    <w:p w14:paraId="55553A9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9659</w:t>
      </w:r>
      <w:r w:rsidRPr="00476452">
        <w:t xml:space="preserve"> (девять тысяч шестьсот пятьдесят девять) рублей.</w:t>
      </w:r>
    </w:p>
    <w:p w14:paraId="41B60208" w14:textId="77777777" w:rsidR="00476452" w:rsidRPr="00476452" w:rsidRDefault="00476452" w:rsidP="00476452">
      <w:pPr>
        <w:tabs>
          <w:tab w:val="left" w:pos="284"/>
        </w:tabs>
        <w:ind w:right="-425"/>
        <w:jc w:val="both"/>
        <w:rPr>
          <w:sz w:val="12"/>
          <w:szCs w:val="12"/>
        </w:rPr>
      </w:pPr>
    </w:p>
    <w:p w14:paraId="7E78CFCF" w14:textId="77777777" w:rsidR="00476452" w:rsidRPr="00476452" w:rsidRDefault="00476452" w:rsidP="00476452">
      <w:pPr>
        <w:tabs>
          <w:tab w:val="left" w:pos="284"/>
        </w:tabs>
        <w:ind w:right="-425"/>
        <w:jc w:val="both"/>
      </w:pPr>
      <w:r w:rsidRPr="00476452">
        <w:rPr>
          <w:b/>
          <w:color w:val="000000"/>
        </w:rPr>
        <w:t>ЛОТ</w:t>
      </w:r>
      <w:r w:rsidRPr="00476452">
        <w:rPr>
          <w:b/>
        </w:rPr>
        <w:t xml:space="preserve"> 3) </w:t>
      </w:r>
      <w:r w:rsidRPr="00476452">
        <w:t xml:space="preserve">Земельный участок с кадастровым номером 05:05:000125:65, расположенный по                            </w:t>
      </w:r>
    </w:p>
    <w:p w14:paraId="7BC92F68" w14:textId="77777777" w:rsidR="00476452" w:rsidRPr="00476452" w:rsidRDefault="00476452" w:rsidP="00476452">
      <w:pPr>
        <w:tabs>
          <w:tab w:val="left" w:pos="284"/>
        </w:tabs>
        <w:ind w:right="-425"/>
        <w:jc w:val="both"/>
      </w:pPr>
      <w:r w:rsidRPr="00476452">
        <w:t>адресу: Республика Дагестан, Хасавюртовский район.</w:t>
      </w:r>
    </w:p>
    <w:p w14:paraId="702CA8A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C501DCF" w14:textId="77777777" w:rsidR="00476452" w:rsidRPr="00476452" w:rsidRDefault="00476452" w:rsidP="00476452">
      <w:pPr>
        <w:tabs>
          <w:tab w:val="left" w:pos="0"/>
        </w:tabs>
        <w:ind w:right="-425"/>
        <w:jc w:val="both"/>
      </w:pPr>
      <w:r w:rsidRPr="00476452">
        <w:t>Площадь земельного участка: 419528 кв.м.</w:t>
      </w:r>
    </w:p>
    <w:p w14:paraId="28947F1E"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63DD718C" w14:textId="77777777" w:rsidR="00476452" w:rsidRPr="00476452" w:rsidRDefault="00476452" w:rsidP="00476452">
      <w:pPr>
        <w:tabs>
          <w:tab w:val="left" w:pos="0"/>
        </w:tabs>
        <w:ind w:right="-425"/>
        <w:jc w:val="both"/>
      </w:pPr>
      <w:r w:rsidRPr="00476452">
        <w:t>Вид права – аренда. Срок аренды – 49 лет.</w:t>
      </w:r>
    </w:p>
    <w:p w14:paraId="4159E4EC" w14:textId="77777777" w:rsidR="00476452" w:rsidRPr="00476452" w:rsidRDefault="00476452" w:rsidP="00476452">
      <w:pPr>
        <w:tabs>
          <w:tab w:val="left" w:pos="0"/>
        </w:tabs>
        <w:ind w:right="-425"/>
        <w:jc w:val="both"/>
      </w:pPr>
      <w:r w:rsidRPr="00476452">
        <w:t xml:space="preserve">Начальная цена – </w:t>
      </w:r>
      <w:r w:rsidRPr="00476452">
        <w:rPr>
          <w:b/>
        </w:rPr>
        <w:t>96408</w:t>
      </w:r>
      <w:r w:rsidRPr="00476452">
        <w:t xml:space="preserve"> (девяносто шесть тысяч четыреста восемь) рублей.</w:t>
      </w:r>
    </w:p>
    <w:p w14:paraId="30AFFC24" w14:textId="77777777" w:rsidR="00476452" w:rsidRPr="00476452" w:rsidRDefault="00476452" w:rsidP="00476452">
      <w:pPr>
        <w:tabs>
          <w:tab w:val="left" w:pos="0"/>
        </w:tabs>
        <w:ind w:right="-425"/>
        <w:jc w:val="both"/>
      </w:pPr>
      <w:r w:rsidRPr="00476452">
        <w:t xml:space="preserve">Шаг аукциона – 5% - </w:t>
      </w:r>
      <w:r w:rsidRPr="00476452">
        <w:rPr>
          <w:b/>
        </w:rPr>
        <w:t>4820</w:t>
      </w:r>
      <w:r w:rsidRPr="00476452">
        <w:t xml:space="preserve"> (четыре тысячи двадцать) рублей.</w:t>
      </w:r>
    </w:p>
    <w:p w14:paraId="6A68B2B7"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 xml:space="preserve">19281 </w:t>
      </w:r>
      <w:r w:rsidRPr="00476452">
        <w:t>(девятнадцать тысяч двести восемьдесят один) рублей.</w:t>
      </w:r>
    </w:p>
    <w:p w14:paraId="4D9CF4D1" w14:textId="77777777" w:rsidR="00476452" w:rsidRPr="00476452" w:rsidRDefault="00476452" w:rsidP="00476452">
      <w:pPr>
        <w:tabs>
          <w:tab w:val="left" w:pos="284"/>
        </w:tabs>
        <w:ind w:right="-425"/>
        <w:jc w:val="both"/>
        <w:rPr>
          <w:sz w:val="12"/>
          <w:szCs w:val="12"/>
        </w:rPr>
      </w:pPr>
    </w:p>
    <w:p w14:paraId="1968C3B4" w14:textId="77777777" w:rsidR="00476452" w:rsidRPr="00476452" w:rsidRDefault="00476452" w:rsidP="00476452">
      <w:pPr>
        <w:tabs>
          <w:tab w:val="left" w:pos="284"/>
        </w:tabs>
        <w:ind w:right="-425"/>
        <w:jc w:val="both"/>
      </w:pPr>
      <w:r w:rsidRPr="00476452">
        <w:rPr>
          <w:b/>
          <w:color w:val="000000"/>
        </w:rPr>
        <w:t>ЛОТ 4)</w:t>
      </w:r>
      <w:r w:rsidRPr="00476452">
        <w:rPr>
          <w:color w:val="000000"/>
        </w:rPr>
        <w:t xml:space="preserve"> </w:t>
      </w:r>
      <w:r w:rsidRPr="00476452">
        <w:t xml:space="preserve">Земельный участок с кадастровым номером 05:05:000125:438, расположенный по                            </w:t>
      </w:r>
    </w:p>
    <w:p w14:paraId="632898B2"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2776C95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317F9C9" w14:textId="77777777" w:rsidR="00476452" w:rsidRPr="00476452" w:rsidRDefault="00476452" w:rsidP="00476452">
      <w:pPr>
        <w:tabs>
          <w:tab w:val="left" w:pos="0"/>
        </w:tabs>
        <w:ind w:right="-425"/>
        <w:jc w:val="both"/>
      </w:pPr>
      <w:r w:rsidRPr="00476452">
        <w:t>Площадь земельного участка: 10362 кв.м.</w:t>
      </w:r>
    </w:p>
    <w:p w14:paraId="19D6574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EE02985" w14:textId="77777777" w:rsidR="00476452" w:rsidRPr="00476452" w:rsidRDefault="00476452" w:rsidP="00476452">
      <w:pPr>
        <w:tabs>
          <w:tab w:val="left" w:pos="0"/>
        </w:tabs>
        <w:ind w:right="-425"/>
        <w:jc w:val="both"/>
      </w:pPr>
      <w:r w:rsidRPr="00476452">
        <w:t>Вид права – аренда. Срок аренды – 49 лет.</w:t>
      </w:r>
    </w:p>
    <w:p w14:paraId="08A5B986"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81 </w:t>
      </w:r>
      <w:r w:rsidRPr="00476452">
        <w:t>(две тысячи триста восемьдесят один) рублей.</w:t>
      </w:r>
    </w:p>
    <w:p w14:paraId="58CAF3DD" w14:textId="77777777" w:rsidR="00476452" w:rsidRPr="00476452" w:rsidRDefault="00476452" w:rsidP="00476452">
      <w:pPr>
        <w:tabs>
          <w:tab w:val="left" w:pos="0"/>
        </w:tabs>
        <w:ind w:right="-425"/>
        <w:jc w:val="both"/>
      </w:pPr>
      <w:r w:rsidRPr="00476452">
        <w:t xml:space="preserve">Шаг аукциона – 5% - </w:t>
      </w:r>
      <w:r w:rsidRPr="00476452">
        <w:rPr>
          <w:b/>
        </w:rPr>
        <w:t>119</w:t>
      </w:r>
      <w:r w:rsidRPr="00476452">
        <w:t xml:space="preserve"> (сто девятнадцать) рублей.</w:t>
      </w:r>
    </w:p>
    <w:p w14:paraId="7CFA493C"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476</w:t>
      </w:r>
      <w:r w:rsidRPr="00476452">
        <w:t xml:space="preserve"> (четыреста семьдесят шесть) рублей.</w:t>
      </w:r>
    </w:p>
    <w:p w14:paraId="28D88ED7" w14:textId="77777777" w:rsidR="00476452" w:rsidRPr="00476452" w:rsidRDefault="00476452" w:rsidP="00476452">
      <w:pPr>
        <w:tabs>
          <w:tab w:val="left" w:pos="284"/>
        </w:tabs>
        <w:ind w:right="-425"/>
        <w:jc w:val="both"/>
        <w:rPr>
          <w:sz w:val="12"/>
          <w:szCs w:val="12"/>
        </w:rPr>
      </w:pPr>
    </w:p>
    <w:p w14:paraId="16EC9451" w14:textId="77777777" w:rsidR="00476452" w:rsidRPr="00476452" w:rsidRDefault="00476452" w:rsidP="00476452">
      <w:pPr>
        <w:tabs>
          <w:tab w:val="left" w:pos="284"/>
        </w:tabs>
        <w:ind w:right="-425"/>
        <w:jc w:val="both"/>
      </w:pPr>
      <w:r w:rsidRPr="00476452">
        <w:rPr>
          <w:b/>
          <w:color w:val="000000"/>
        </w:rPr>
        <w:t>ЛОТ 5)</w:t>
      </w:r>
      <w:r w:rsidRPr="00476452">
        <w:rPr>
          <w:color w:val="000000"/>
        </w:rPr>
        <w:t xml:space="preserve"> </w:t>
      </w:r>
      <w:r w:rsidRPr="00476452">
        <w:t xml:space="preserve">Земельный участок с кадастровым номером 05:05:000000:4347, расположенный по                            </w:t>
      </w:r>
    </w:p>
    <w:p w14:paraId="0D02A279"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Куруш.  </w:t>
      </w:r>
    </w:p>
    <w:p w14:paraId="391FB487" w14:textId="77777777" w:rsidR="00476452" w:rsidRPr="00476452" w:rsidRDefault="00476452" w:rsidP="00476452">
      <w:pPr>
        <w:tabs>
          <w:tab w:val="left" w:pos="0"/>
        </w:tabs>
        <w:ind w:right="-425"/>
        <w:jc w:val="both"/>
      </w:pPr>
      <w:r w:rsidRPr="00476452">
        <w:lastRenderedPageBreak/>
        <w:t>Категория земельного участка: земли сельскохозяйственного назначения.</w:t>
      </w:r>
    </w:p>
    <w:p w14:paraId="105D7E35" w14:textId="77777777" w:rsidR="00476452" w:rsidRPr="00476452" w:rsidRDefault="00476452" w:rsidP="00476452">
      <w:pPr>
        <w:tabs>
          <w:tab w:val="left" w:pos="0"/>
        </w:tabs>
        <w:ind w:right="-425"/>
        <w:jc w:val="both"/>
      </w:pPr>
      <w:r w:rsidRPr="00476452">
        <w:t>Площадь земельного участка: 1700367 кв.м.</w:t>
      </w:r>
    </w:p>
    <w:p w14:paraId="6DBF5E97"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использований.</w:t>
      </w:r>
    </w:p>
    <w:p w14:paraId="619CAE8E" w14:textId="77777777" w:rsidR="00476452" w:rsidRPr="00476452" w:rsidRDefault="00476452" w:rsidP="00476452">
      <w:pPr>
        <w:tabs>
          <w:tab w:val="left" w:pos="0"/>
        </w:tabs>
        <w:ind w:right="-425"/>
        <w:jc w:val="both"/>
      </w:pPr>
      <w:r w:rsidRPr="00476452">
        <w:t>Вид права – аренда. Срок аренды – 49 лет.</w:t>
      </w:r>
    </w:p>
    <w:p w14:paraId="52E16669" w14:textId="77777777" w:rsidR="00476452" w:rsidRPr="00476452" w:rsidRDefault="00476452" w:rsidP="00476452">
      <w:pPr>
        <w:tabs>
          <w:tab w:val="left" w:pos="0"/>
        </w:tabs>
        <w:ind w:right="-425"/>
        <w:jc w:val="both"/>
      </w:pPr>
      <w:r w:rsidRPr="00476452">
        <w:t xml:space="preserve">Начальная цена – </w:t>
      </w:r>
      <w:r w:rsidRPr="00476452">
        <w:rPr>
          <w:b/>
        </w:rPr>
        <w:t>390476</w:t>
      </w:r>
      <w:r w:rsidRPr="00476452">
        <w:t xml:space="preserve"> (триста девяносто тысяч семьсот сорок шесть) рублей.</w:t>
      </w:r>
    </w:p>
    <w:p w14:paraId="2C22A868" w14:textId="77777777" w:rsidR="00476452" w:rsidRPr="00476452" w:rsidRDefault="00476452" w:rsidP="00476452">
      <w:pPr>
        <w:tabs>
          <w:tab w:val="left" w:pos="0"/>
        </w:tabs>
        <w:ind w:right="-425"/>
        <w:jc w:val="both"/>
      </w:pPr>
      <w:r w:rsidRPr="00476452">
        <w:t xml:space="preserve">Шаг аукциона – 5% - </w:t>
      </w:r>
      <w:r w:rsidRPr="00476452">
        <w:rPr>
          <w:b/>
        </w:rPr>
        <w:t>19523</w:t>
      </w:r>
      <w:r w:rsidRPr="00476452">
        <w:t xml:space="preserve"> (девятнадцать тысяч пятьсот двадцать три) рублей.</w:t>
      </w:r>
    </w:p>
    <w:p w14:paraId="48A36497"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78095</w:t>
      </w:r>
      <w:r w:rsidRPr="00476452">
        <w:t xml:space="preserve"> (семьдесят восемь тысяч девяносто пять) рублей.</w:t>
      </w:r>
    </w:p>
    <w:p w14:paraId="3F56C148" w14:textId="77777777" w:rsidR="00476452" w:rsidRPr="00476452" w:rsidRDefault="00476452" w:rsidP="00476452">
      <w:pPr>
        <w:tabs>
          <w:tab w:val="left" w:pos="284"/>
        </w:tabs>
        <w:ind w:right="-425"/>
        <w:jc w:val="both"/>
        <w:rPr>
          <w:sz w:val="12"/>
          <w:szCs w:val="12"/>
        </w:rPr>
      </w:pPr>
    </w:p>
    <w:p w14:paraId="7E41CB7B" w14:textId="77777777" w:rsidR="00476452" w:rsidRPr="00476452" w:rsidRDefault="00476452" w:rsidP="00476452">
      <w:pPr>
        <w:tabs>
          <w:tab w:val="left" w:pos="284"/>
        </w:tabs>
        <w:ind w:right="-425"/>
        <w:jc w:val="both"/>
      </w:pPr>
      <w:r w:rsidRPr="00476452">
        <w:rPr>
          <w:b/>
          <w:color w:val="000000"/>
        </w:rPr>
        <w:t>ЛОТ 6)</w:t>
      </w:r>
      <w:r w:rsidRPr="00476452">
        <w:t xml:space="preserve"> Земельный участок с кадастровым номером 05:05:000128:275, расположенный по                            </w:t>
      </w:r>
    </w:p>
    <w:p w14:paraId="3D283634"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шюрт,</w:t>
      </w:r>
    </w:p>
    <w:p w14:paraId="4AB440E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02BD4B7" w14:textId="77777777" w:rsidR="00476452" w:rsidRPr="00476452" w:rsidRDefault="00476452" w:rsidP="00476452">
      <w:pPr>
        <w:tabs>
          <w:tab w:val="left" w:pos="0"/>
        </w:tabs>
        <w:ind w:right="-425"/>
        <w:jc w:val="both"/>
      </w:pPr>
      <w:r w:rsidRPr="00476452">
        <w:t>Площадь земельного участка: 427409 кв.м.</w:t>
      </w:r>
    </w:p>
    <w:p w14:paraId="2C8C135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4CE1C64" w14:textId="77777777" w:rsidR="00476452" w:rsidRPr="00476452" w:rsidRDefault="00476452" w:rsidP="00476452">
      <w:pPr>
        <w:tabs>
          <w:tab w:val="left" w:pos="0"/>
        </w:tabs>
        <w:ind w:right="-425"/>
        <w:jc w:val="both"/>
      </w:pPr>
      <w:r w:rsidRPr="00476452">
        <w:t>Вид права – аренда. Срок аренды – 49 лет.</w:t>
      </w:r>
    </w:p>
    <w:p w14:paraId="4223E3E5" w14:textId="77777777" w:rsidR="00476452" w:rsidRPr="00476452" w:rsidRDefault="00476452" w:rsidP="00476452">
      <w:pPr>
        <w:tabs>
          <w:tab w:val="left" w:pos="0"/>
        </w:tabs>
        <w:ind w:right="-425"/>
        <w:jc w:val="both"/>
      </w:pPr>
      <w:r w:rsidRPr="00476452">
        <w:t xml:space="preserve">Начальная цена – </w:t>
      </w:r>
      <w:r w:rsidRPr="00476452">
        <w:rPr>
          <w:b/>
        </w:rPr>
        <w:t>98219</w:t>
      </w:r>
      <w:r w:rsidRPr="00476452">
        <w:t xml:space="preserve"> (девяносто восемь тысяч двести девятнадцать) рублей.</w:t>
      </w:r>
    </w:p>
    <w:p w14:paraId="75EAB18A" w14:textId="77777777" w:rsidR="00476452" w:rsidRPr="00476452" w:rsidRDefault="00476452" w:rsidP="00476452">
      <w:pPr>
        <w:tabs>
          <w:tab w:val="left" w:pos="0"/>
        </w:tabs>
        <w:ind w:right="-425"/>
        <w:jc w:val="both"/>
      </w:pPr>
      <w:r w:rsidRPr="00476452">
        <w:t xml:space="preserve">Шаг аукциона – 5% - </w:t>
      </w:r>
      <w:r w:rsidRPr="00476452">
        <w:rPr>
          <w:b/>
        </w:rPr>
        <w:t>4910</w:t>
      </w:r>
      <w:r w:rsidRPr="00476452">
        <w:t xml:space="preserve"> (четыре тысячи девятьсот десять) рублей.</w:t>
      </w:r>
    </w:p>
    <w:p w14:paraId="47A9E3CF"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19643</w:t>
      </w:r>
      <w:r w:rsidRPr="00476452">
        <w:t xml:space="preserve"> (девятнадцать тысяч шестьсот сорок три) рублей.</w:t>
      </w:r>
    </w:p>
    <w:p w14:paraId="5B954C99" w14:textId="77777777" w:rsidR="00476452" w:rsidRPr="00476452" w:rsidRDefault="00476452" w:rsidP="00476452">
      <w:pPr>
        <w:tabs>
          <w:tab w:val="left" w:pos="284"/>
        </w:tabs>
        <w:ind w:right="-425"/>
        <w:jc w:val="both"/>
        <w:rPr>
          <w:color w:val="000000"/>
          <w:sz w:val="12"/>
          <w:szCs w:val="12"/>
        </w:rPr>
      </w:pPr>
    </w:p>
    <w:p w14:paraId="09A85F9A" w14:textId="77777777" w:rsidR="00476452" w:rsidRPr="00476452" w:rsidRDefault="00476452" w:rsidP="00476452">
      <w:pPr>
        <w:tabs>
          <w:tab w:val="left" w:pos="284"/>
        </w:tabs>
        <w:ind w:right="-425"/>
        <w:jc w:val="both"/>
      </w:pPr>
      <w:r w:rsidRPr="00476452">
        <w:rPr>
          <w:b/>
          <w:color w:val="000000"/>
        </w:rPr>
        <w:t>ЛОТ 7)</w:t>
      </w:r>
      <w:r w:rsidRPr="00476452">
        <w:t xml:space="preserve"> Земельный участок с кадастровым номером 05:05:000128:273, расположенный по                            </w:t>
      </w:r>
    </w:p>
    <w:p w14:paraId="1B685E81"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шюрт,</w:t>
      </w:r>
    </w:p>
    <w:p w14:paraId="0DFE404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DF3925E" w14:textId="77777777" w:rsidR="00476452" w:rsidRPr="00476452" w:rsidRDefault="00476452" w:rsidP="00476452">
      <w:pPr>
        <w:tabs>
          <w:tab w:val="left" w:pos="0"/>
        </w:tabs>
        <w:ind w:right="-425"/>
        <w:jc w:val="both"/>
      </w:pPr>
      <w:r w:rsidRPr="00476452">
        <w:t>Площадь земельного участка: 179999 кв.м.</w:t>
      </w:r>
    </w:p>
    <w:p w14:paraId="3443060D"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A4BFBC4" w14:textId="77777777" w:rsidR="00476452" w:rsidRPr="00476452" w:rsidRDefault="00476452" w:rsidP="00476452">
      <w:pPr>
        <w:tabs>
          <w:tab w:val="left" w:pos="0"/>
        </w:tabs>
        <w:ind w:right="-425"/>
        <w:jc w:val="both"/>
      </w:pPr>
      <w:r w:rsidRPr="00476452">
        <w:t>Вид права – аренда. Срок аренды – 49 лет.</w:t>
      </w:r>
    </w:p>
    <w:p w14:paraId="200635EB" w14:textId="77777777" w:rsidR="00476452" w:rsidRPr="00476452" w:rsidRDefault="00476452" w:rsidP="00476452">
      <w:pPr>
        <w:tabs>
          <w:tab w:val="left" w:pos="0"/>
        </w:tabs>
        <w:ind w:right="-425"/>
        <w:jc w:val="both"/>
      </w:pPr>
      <w:r w:rsidRPr="00476452">
        <w:t xml:space="preserve">Начальная цена – </w:t>
      </w:r>
      <w:r w:rsidRPr="00476452">
        <w:rPr>
          <w:b/>
        </w:rPr>
        <w:t>41364</w:t>
      </w:r>
      <w:r w:rsidRPr="00476452">
        <w:t xml:space="preserve"> (сорок одна тысяча триста шестьдесят четыре) рублей.</w:t>
      </w:r>
    </w:p>
    <w:p w14:paraId="294F3630" w14:textId="77777777" w:rsidR="00476452" w:rsidRPr="00476452" w:rsidRDefault="00476452" w:rsidP="00476452">
      <w:pPr>
        <w:tabs>
          <w:tab w:val="left" w:pos="0"/>
        </w:tabs>
        <w:ind w:right="-425"/>
        <w:jc w:val="both"/>
      </w:pPr>
      <w:r w:rsidRPr="00476452">
        <w:t xml:space="preserve">Шаг аукциона – 5% - </w:t>
      </w:r>
      <w:r w:rsidRPr="00476452">
        <w:rPr>
          <w:b/>
        </w:rPr>
        <w:t>2068</w:t>
      </w:r>
      <w:r w:rsidRPr="00476452">
        <w:t xml:space="preserve"> (две тысячи шестьдесят восемь) рублей.</w:t>
      </w:r>
    </w:p>
    <w:p w14:paraId="5EDEA3A8"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8272</w:t>
      </w:r>
      <w:r w:rsidRPr="00476452">
        <w:t xml:space="preserve"> (восемь тысяч двести семьдесят два) рублей.</w:t>
      </w:r>
    </w:p>
    <w:p w14:paraId="1E39442B" w14:textId="77777777" w:rsidR="00476452" w:rsidRPr="00476452" w:rsidRDefault="00476452" w:rsidP="00476452">
      <w:pPr>
        <w:tabs>
          <w:tab w:val="left" w:pos="284"/>
        </w:tabs>
        <w:ind w:right="-425"/>
        <w:jc w:val="both"/>
        <w:rPr>
          <w:sz w:val="12"/>
          <w:szCs w:val="12"/>
        </w:rPr>
      </w:pPr>
    </w:p>
    <w:p w14:paraId="15F8DAD3" w14:textId="77777777" w:rsidR="00476452" w:rsidRPr="00476452" w:rsidRDefault="00476452" w:rsidP="00476452">
      <w:pPr>
        <w:tabs>
          <w:tab w:val="left" w:pos="284"/>
        </w:tabs>
        <w:ind w:right="-425"/>
        <w:jc w:val="both"/>
      </w:pPr>
      <w:r w:rsidRPr="00476452">
        <w:rPr>
          <w:b/>
          <w:color w:val="000000"/>
        </w:rPr>
        <w:t>ЛОТ</w:t>
      </w:r>
      <w:r w:rsidRPr="00476452">
        <w:rPr>
          <w:b/>
        </w:rPr>
        <w:t xml:space="preserve"> 8)</w:t>
      </w:r>
      <w:r w:rsidRPr="00476452">
        <w:t xml:space="preserve"> Земельный участок с кадастровым номером 05:05:000105:422, расположенный по                            </w:t>
      </w:r>
    </w:p>
    <w:p w14:paraId="06EF82C8"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Темираул. </w:t>
      </w:r>
    </w:p>
    <w:p w14:paraId="2D78F9FD"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51B35C1" w14:textId="77777777" w:rsidR="00476452" w:rsidRPr="00476452" w:rsidRDefault="00476452" w:rsidP="00476452">
      <w:pPr>
        <w:tabs>
          <w:tab w:val="left" w:pos="0"/>
        </w:tabs>
        <w:ind w:right="-425"/>
        <w:jc w:val="both"/>
      </w:pPr>
      <w:r w:rsidRPr="00476452">
        <w:t>Площадь земельного участка: 52504 кв.м.</w:t>
      </w:r>
    </w:p>
    <w:p w14:paraId="4FE9F498" w14:textId="77777777" w:rsidR="00476452" w:rsidRPr="00476452" w:rsidRDefault="00476452" w:rsidP="00476452">
      <w:pPr>
        <w:tabs>
          <w:tab w:val="left" w:pos="0"/>
        </w:tabs>
        <w:ind w:right="-425"/>
        <w:jc w:val="both"/>
      </w:pPr>
      <w:r w:rsidRPr="00476452">
        <w:t>Вид разрешенного использования:</w:t>
      </w:r>
      <w:r w:rsidRPr="00476452">
        <w:rPr>
          <w:color w:val="FF0000"/>
        </w:rPr>
        <w:t xml:space="preserve"> </w:t>
      </w:r>
      <w:r w:rsidRPr="00476452">
        <w:t>для сельскохозяйственного использования.</w:t>
      </w:r>
    </w:p>
    <w:p w14:paraId="5D594FFF" w14:textId="77777777" w:rsidR="00476452" w:rsidRPr="00476452" w:rsidRDefault="00476452" w:rsidP="00476452">
      <w:pPr>
        <w:tabs>
          <w:tab w:val="left" w:pos="0"/>
        </w:tabs>
        <w:ind w:right="-425"/>
        <w:jc w:val="both"/>
      </w:pPr>
      <w:r w:rsidRPr="00476452">
        <w:t>Вид права – аренда. Срок аренды – 49 лет.</w:t>
      </w:r>
    </w:p>
    <w:p w14:paraId="465ECF3D" w14:textId="77777777" w:rsidR="00476452" w:rsidRPr="00476452" w:rsidRDefault="00476452" w:rsidP="00476452">
      <w:pPr>
        <w:tabs>
          <w:tab w:val="left" w:pos="0"/>
        </w:tabs>
        <w:ind w:right="-425"/>
        <w:jc w:val="both"/>
      </w:pPr>
      <w:r w:rsidRPr="00476452">
        <w:t xml:space="preserve">Начальная цена – </w:t>
      </w:r>
      <w:r w:rsidRPr="00476452">
        <w:rPr>
          <w:b/>
        </w:rPr>
        <w:t>12065</w:t>
      </w:r>
      <w:r w:rsidRPr="00476452">
        <w:t xml:space="preserve"> (двенадцать тысяч шестьдесят пять) рублей.</w:t>
      </w:r>
    </w:p>
    <w:p w14:paraId="3E413CB0" w14:textId="77777777" w:rsidR="00476452" w:rsidRPr="00476452" w:rsidRDefault="00476452" w:rsidP="00476452">
      <w:pPr>
        <w:tabs>
          <w:tab w:val="left" w:pos="0"/>
        </w:tabs>
        <w:ind w:right="-425"/>
        <w:jc w:val="both"/>
      </w:pPr>
      <w:r w:rsidRPr="00476452">
        <w:t xml:space="preserve">Шаг аукциона – 5% - </w:t>
      </w:r>
      <w:r w:rsidRPr="00476452">
        <w:rPr>
          <w:b/>
        </w:rPr>
        <w:t>603</w:t>
      </w:r>
      <w:r w:rsidRPr="00476452">
        <w:t xml:space="preserve"> (шестьсот три) рублей.</w:t>
      </w:r>
    </w:p>
    <w:p w14:paraId="67C20A7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413 </w:t>
      </w:r>
      <w:r w:rsidRPr="00476452">
        <w:t>(две тысячи четыреста тринадцать) рублей.</w:t>
      </w:r>
    </w:p>
    <w:p w14:paraId="1A198CD2" w14:textId="77777777" w:rsidR="00476452" w:rsidRPr="00476452" w:rsidRDefault="00476452" w:rsidP="00476452">
      <w:pPr>
        <w:tabs>
          <w:tab w:val="left" w:pos="284"/>
        </w:tabs>
        <w:ind w:right="-425"/>
        <w:jc w:val="both"/>
        <w:rPr>
          <w:sz w:val="12"/>
          <w:szCs w:val="12"/>
        </w:rPr>
      </w:pPr>
    </w:p>
    <w:p w14:paraId="613C103B" w14:textId="77777777" w:rsidR="00476452" w:rsidRPr="00476452" w:rsidRDefault="00476452" w:rsidP="00476452">
      <w:pPr>
        <w:tabs>
          <w:tab w:val="left" w:pos="0"/>
        </w:tabs>
        <w:ind w:right="-425"/>
        <w:jc w:val="both"/>
      </w:pPr>
      <w:r w:rsidRPr="00476452">
        <w:rPr>
          <w:b/>
          <w:color w:val="000000"/>
        </w:rPr>
        <w:t>ЛОТ 9)</w:t>
      </w:r>
      <w:r w:rsidRPr="00476452">
        <w:rPr>
          <w:color w:val="FF0000"/>
        </w:rPr>
        <w:t xml:space="preserve"> </w:t>
      </w:r>
      <w:r w:rsidRPr="00476452">
        <w:t xml:space="preserve">Земельный участок с кадастровым номером 05:05:000085:166, расположенный по адресу: Республика Дагестан, Хасавюртовский район, с. Чагаротар. </w:t>
      </w:r>
    </w:p>
    <w:p w14:paraId="58478D43"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031769" w14:textId="77777777" w:rsidR="00476452" w:rsidRPr="00476452" w:rsidRDefault="00476452" w:rsidP="00476452">
      <w:pPr>
        <w:tabs>
          <w:tab w:val="left" w:pos="0"/>
        </w:tabs>
        <w:ind w:right="-425"/>
        <w:jc w:val="both"/>
      </w:pPr>
      <w:r w:rsidRPr="00476452">
        <w:t>Площадь земельного участка: 30005 кв.м.</w:t>
      </w:r>
    </w:p>
    <w:p w14:paraId="2DA5E958"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50F59269" w14:textId="77777777" w:rsidR="00476452" w:rsidRPr="00476452" w:rsidRDefault="00476452" w:rsidP="00476452">
      <w:pPr>
        <w:tabs>
          <w:tab w:val="left" w:pos="0"/>
        </w:tabs>
        <w:ind w:right="-425"/>
        <w:jc w:val="both"/>
      </w:pPr>
      <w:r w:rsidRPr="00476452">
        <w:t>Вид права – аренда. Срок аренды –10 лет.</w:t>
      </w:r>
    </w:p>
    <w:p w14:paraId="77FE9DE2" w14:textId="77777777" w:rsidR="00476452" w:rsidRPr="00476452" w:rsidRDefault="00476452" w:rsidP="00476452">
      <w:pPr>
        <w:tabs>
          <w:tab w:val="left" w:pos="0"/>
        </w:tabs>
        <w:ind w:right="-425"/>
        <w:jc w:val="both"/>
      </w:pPr>
      <w:r w:rsidRPr="00476452">
        <w:t xml:space="preserve">Начальная цена – </w:t>
      </w:r>
      <w:r w:rsidRPr="00476452">
        <w:rPr>
          <w:b/>
        </w:rPr>
        <w:t>19805</w:t>
      </w:r>
      <w:r w:rsidRPr="00476452">
        <w:t xml:space="preserve"> (девятнадцать тысяч восемьсот пять) рублей.</w:t>
      </w:r>
    </w:p>
    <w:p w14:paraId="7DFBDBD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990 </w:t>
      </w:r>
      <w:r w:rsidRPr="00476452">
        <w:t>(девятьсот девяносто) рублей.</w:t>
      </w:r>
    </w:p>
    <w:p w14:paraId="422DA0F2"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3961</w:t>
      </w:r>
      <w:r w:rsidRPr="00476452">
        <w:t xml:space="preserve"> (триста девятьсот шестьдесят один) рублей.</w:t>
      </w:r>
    </w:p>
    <w:p w14:paraId="6B8435A9" w14:textId="77777777" w:rsidR="00476452" w:rsidRPr="00476452" w:rsidRDefault="00476452" w:rsidP="00476452">
      <w:pPr>
        <w:tabs>
          <w:tab w:val="left" w:pos="284"/>
        </w:tabs>
        <w:ind w:right="-425"/>
        <w:jc w:val="both"/>
        <w:rPr>
          <w:sz w:val="12"/>
          <w:szCs w:val="12"/>
        </w:rPr>
      </w:pPr>
    </w:p>
    <w:p w14:paraId="4A0B74C1" w14:textId="77777777" w:rsidR="00476452" w:rsidRPr="00476452" w:rsidRDefault="00476452" w:rsidP="00476452">
      <w:pPr>
        <w:tabs>
          <w:tab w:val="left" w:pos="284"/>
        </w:tabs>
        <w:ind w:right="-425"/>
        <w:jc w:val="both"/>
      </w:pPr>
      <w:r w:rsidRPr="00476452">
        <w:rPr>
          <w:b/>
          <w:color w:val="000000"/>
        </w:rPr>
        <w:t>ЛОТ 10)</w:t>
      </w:r>
      <w:r w:rsidRPr="00476452">
        <w:rPr>
          <w:color w:val="000000"/>
        </w:rPr>
        <w:t xml:space="preserve"> </w:t>
      </w:r>
      <w:r w:rsidRPr="00476452">
        <w:t xml:space="preserve">Земельный участок с кадастровым номером 05:05:000000:4359, расположенный по                            </w:t>
      </w:r>
    </w:p>
    <w:p w14:paraId="348ADA5E"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4DE82236"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D755831" w14:textId="77777777" w:rsidR="00476452" w:rsidRPr="00476452" w:rsidRDefault="00476452" w:rsidP="00476452">
      <w:pPr>
        <w:tabs>
          <w:tab w:val="left" w:pos="0"/>
        </w:tabs>
        <w:ind w:right="-425"/>
        <w:jc w:val="both"/>
      </w:pPr>
      <w:r w:rsidRPr="00476452">
        <w:t>Площадь земельного участка: 50161 кв.м.</w:t>
      </w:r>
    </w:p>
    <w:p w14:paraId="79C5433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FAF7E27" w14:textId="77777777" w:rsidR="00476452" w:rsidRPr="00476452" w:rsidRDefault="00476452" w:rsidP="00476452">
      <w:pPr>
        <w:tabs>
          <w:tab w:val="left" w:pos="0"/>
        </w:tabs>
        <w:ind w:right="-425"/>
        <w:jc w:val="both"/>
      </w:pPr>
      <w:r w:rsidRPr="00476452">
        <w:t>Вид права – аренда. Срок аренды - 49лет.</w:t>
      </w:r>
    </w:p>
    <w:p w14:paraId="2A875F6F" w14:textId="77777777" w:rsidR="00476452" w:rsidRPr="00476452" w:rsidRDefault="00476452" w:rsidP="00476452">
      <w:pPr>
        <w:tabs>
          <w:tab w:val="left" w:pos="0"/>
        </w:tabs>
        <w:ind w:right="-425"/>
        <w:jc w:val="both"/>
      </w:pPr>
      <w:r w:rsidRPr="00476452">
        <w:t xml:space="preserve">Начальная цена – </w:t>
      </w:r>
      <w:r w:rsidRPr="00476452">
        <w:rPr>
          <w:b/>
        </w:rPr>
        <w:t>10849</w:t>
      </w:r>
      <w:r w:rsidRPr="00476452">
        <w:t xml:space="preserve"> (десять тысяч восемьсот сорок девять) рублей.</w:t>
      </w:r>
    </w:p>
    <w:p w14:paraId="2664E0D2" w14:textId="77777777" w:rsidR="00476452" w:rsidRPr="00476452" w:rsidRDefault="00476452" w:rsidP="00476452">
      <w:pPr>
        <w:tabs>
          <w:tab w:val="left" w:pos="0"/>
        </w:tabs>
        <w:ind w:right="-425"/>
        <w:jc w:val="both"/>
      </w:pPr>
      <w:r w:rsidRPr="00476452">
        <w:lastRenderedPageBreak/>
        <w:t xml:space="preserve">Шаг аукциона – 5% - </w:t>
      </w:r>
      <w:r w:rsidRPr="00476452">
        <w:rPr>
          <w:b/>
        </w:rPr>
        <w:t>542</w:t>
      </w:r>
      <w:r w:rsidRPr="00476452">
        <w:t xml:space="preserve"> (пятьсот сорок два) рублей.</w:t>
      </w:r>
    </w:p>
    <w:p w14:paraId="0711944F" w14:textId="77777777" w:rsidR="00476452" w:rsidRPr="00476452" w:rsidRDefault="00476452" w:rsidP="00476452">
      <w:pPr>
        <w:tabs>
          <w:tab w:val="left" w:pos="0"/>
        </w:tabs>
        <w:ind w:right="-425"/>
        <w:jc w:val="both"/>
      </w:pPr>
      <w:r w:rsidRPr="00476452">
        <w:t xml:space="preserve">Сумма задатка – в размере 20% </w:t>
      </w:r>
      <w:r w:rsidRPr="00476452">
        <w:rPr>
          <w:b/>
        </w:rPr>
        <w:t>2169</w:t>
      </w:r>
      <w:r w:rsidRPr="00476452">
        <w:t xml:space="preserve"> (две тысячи сто шестьдесят девять) рублей.</w:t>
      </w:r>
    </w:p>
    <w:p w14:paraId="48736122" w14:textId="77777777" w:rsidR="00476452" w:rsidRPr="00476452" w:rsidRDefault="00476452" w:rsidP="00476452">
      <w:pPr>
        <w:tabs>
          <w:tab w:val="left" w:pos="284"/>
        </w:tabs>
        <w:ind w:right="-425"/>
        <w:jc w:val="both"/>
        <w:rPr>
          <w:sz w:val="12"/>
          <w:szCs w:val="12"/>
        </w:rPr>
      </w:pPr>
    </w:p>
    <w:p w14:paraId="0D62254E" w14:textId="77777777" w:rsidR="00476452" w:rsidRPr="00476452" w:rsidRDefault="00476452" w:rsidP="00476452">
      <w:pPr>
        <w:tabs>
          <w:tab w:val="left" w:pos="0"/>
        </w:tabs>
        <w:ind w:right="-425"/>
        <w:jc w:val="both"/>
      </w:pPr>
      <w:r w:rsidRPr="00476452">
        <w:rPr>
          <w:b/>
          <w:color w:val="000000"/>
        </w:rPr>
        <w:t>ЛОТ</w:t>
      </w:r>
      <w:r w:rsidRPr="00476452">
        <w:rPr>
          <w:b/>
        </w:rPr>
        <w:t xml:space="preserve"> 11)</w:t>
      </w:r>
      <w:r w:rsidRPr="00476452">
        <w:t xml:space="preserve"> Земельный участок с кадастровым номером 05:05:000000:4349, расположенный по</w:t>
      </w:r>
    </w:p>
    <w:p w14:paraId="093DCD8C" w14:textId="77777777" w:rsidR="00476452" w:rsidRPr="00476452" w:rsidRDefault="00476452" w:rsidP="00476452">
      <w:pPr>
        <w:tabs>
          <w:tab w:val="left" w:pos="0"/>
        </w:tabs>
        <w:ind w:right="-425"/>
        <w:jc w:val="both"/>
      </w:pPr>
      <w:r w:rsidRPr="00476452">
        <w:t xml:space="preserve"> адресу: Республика Дагестан, Хасавюртовский район, с. Куруш</w:t>
      </w:r>
    </w:p>
    <w:p w14:paraId="23032DC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0014CB" w14:textId="77777777" w:rsidR="00476452" w:rsidRPr="00476452" w:rsidRDefault="00476452" w:rsidP="00476452">
      <w:pPr>
        <w:tabs>
          <w:tab w:val="left" w:pos="0"/>
        </w:tabs>
        <w:ind w:right="-425"/>
        <w:jc w:val="both"/>
      </w:pPr>
      <w:r w:rsidRPr="00476452">
        <w:t>Площадь земельного участка: 579166 кв.м.</w:t>
      </w:r>
    </w:p>
    <w:p w14:paraId="3A2A7FF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B7D21B9" w14:textId="77777777" w:rsidR="00476452" w:rsidRPr="00476452" w:rsidRDefault="00476452" w:rsidP="00476452">
      <w:pPr>
        <w:tabs>
          <w:tab w:val="left" w:pos="0"/>
        </w:tabs>
        <w:ind w:right="-425"/>
        <w:jc w:val="both"/>
      </w:pPr>
      <w:r w:rsidRPr="00476452">
        <w:t>Вид права – аренда. Срок аренды –49лет.</w:t>
      </w:r>
    </w:p>
    <w:p w14:paraId="5A835FA4" w14:textId="77777777" w:rsidR="00476452" w:rsidRPr="00476452" w:rsidRDefault="00476452" w:rsidP="00476452">
      <w:pPr>
        <w:tabs>
          <w:tab w:val="left" w:pos="0"/>
        </w:tabs>
        <w:ind w:right="-425"/>
        <w:jc w:val="both"/>
      </w:pPr>
      <w:r w:rsidRPr="00476452">
        <w:t xml:space="preserve">Начальная цена – </w:t>
      </w:r>
      <w:r w:rsidRPr="00476452">
        <w:rPr>
          <w:b/>
        </w:rPr>
        <w:t>133093</w:t>
      </w:r>
      <w:r w:rsidRPr="00476452">
        <w:t xml:space="preserve"> (сто тридцать три тысячи девяносто три) рублей.</w:t>
      </w:r>
    </w:p>
    <w:p w14:paraId="7CF90193"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6654 </w:t>
      </w:r>
      <w:r w:rsidRPr="00476452">
        <w:t>(шесть тысяч шестьсот пятьдесят четыре) рублей.</w:t>
      </w:r>
    </w:p>
    <w:p w14:paraId="77BE4CED"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26618</w:t>
      </w:r>
      <w:r w:rsidRPr="00476452">
        <w:t xml:space="preserve"> (двадцать шесть тысяч шестьсот восемнадцать) рублей.</w:t>
      </w:r>
    </w:p>
    <w:p w14:paraId="5A9A08EC" w14:textId="77777777" w:rsidR="00476452" w:rsidRPr="00476452" w:rsidRDefault="00476452" w:rsidP="00476452">
      <w:pPr>
        <w:tabs>
          <w:tab w:val="left" w:pos="284"/>
        </w:tabs>
        <w:ind w:right="-425"/>
        <w:jc w:val="both"/>
        <w:rPr>
          <w:sz w:val="12"/>
          <w:szCs w:val="12"/>
        </w:rPr>
      </w:pPr>
    </w:p>
    <w:p w14:paraId="62552411" w14:textId="77777777" w:rsidR="00476452" w:rsidRPr="00476452" w:rsidRDefault="00476452" w:rsidP="00476452">
      <w:pPr>
        <w:tabs>
          <w:tab w:val="left" w:pos="0"/>
        </w:tabs>
        <w:ind w:right="-425"/>
        <w:jc w:val="both"/>
      </w:pPr>
      <w:r w:rsidRPr="00476452">
        <w:rPr>
          <w:b/>
          <w:color w:val="000000"/>
        </w:rPr>
        <w:t>ЛОТ</w:t>
      </w:r>
      <w:r w:rsidRPr="00476452">
        <w:rPr>
          <w:b/>
        </w:rPr>
        <w:t xml:space="preserve"> 12</w:t>
      </w:r>
      <w:r w:rsidRPr="00476452">
        <w:rPr>
          <w:color w:val="000000" w:themeColor="text1"/>
        </w:rPr>
        <w:t xml:space="preserve">) </w:t>
      </w:r>
      <w:r w:rsidRPr="00476452">
        <w:t xml:space="preserve">Земельный участок с кадастровым номером 05:05:000097:136, расположенный по </w:t>
      </w:r>
    </w:p>
    <w:p w14:paraId="77559450" w14:textId="77777777" w:rsidR="00476452" w:rsidRPr="00476452" w:rsidRDefault="00476452" w:rsidP="00476452">
      <w:pPr>
        <w:tabs>
          <w:tab w:val="left" w:pos="0"/>
        </w:tabs>
        <w:ind w:right="-425"/>
        <w:jc w:val="both"/>
      </w:pPr>
      <w:r w:rsidRPr="00476452">
        <w:t>адресу: Республика Дагестан, Хасавюртовский район, с. Моксоб</w:t>
      </w:r>
    </w:p>
    <w:p w14:paraId="2927AFBC"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28D7DB6" w14:textId="77777777" w:rsidR="00476452" w:rsidRPr="00476452" w:rsidRDefault="00476452" w:rsidP="00476452">
      <w:pPr>
        <w:tabs>
          <w:tab w:val="left" w:pos="0"/>
        </w:tabs>
        <w:ind w:right="-425"/>
        <w:jc w:val="both"/>
      </w:pPr>
      <w:r w:rsidRPr="00476452">
        <w:t>Площадь земельного участка: 1356941 кв.м.</w:t>
      </w:r>
    </w:p>
    <w:p w14:paraId="391C94B8"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18823C60" w14:textId="77777777" w:rsidR="00476452" w:rsidRPr="00476452" w:rsidRDefault="00476452" w:rsidP="00476452">
      <w:pPr>
        <w:tabs>
          <w:tab w:val="left" w:pos="0"/>
        </w:tabs>
        <w:ind w:right="-425"/>
        <w:jc w:val="both"/>
      </w:pPr>
      <w:r w:rsidRPr="00476452">
        <w:t>Вид права – аренда. Срок аренды-49лет.</w:t>
      </w:r>
    </w:p>
    <w:p w14:paraId="5752E712"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311827 </w:t>
      </w:r>
      <w:r w:rsidRPr="00476452">
        <w:t>пять тысяч триста пятьдесят восемь) рублей.</w:t>
      </w:r>
    </w:p>
    <w:p w14:paraId="2277803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5591 </w:t>
      </w:r>
      <w:r w:rsidRPr="00476452">
        <w:t>(пятнадцать тысяч пятьсот девяносто один) рублей.</w:t>
      </w:r>
    </w:p>
    <w:p w14:paraId="5D7EC6A6"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2365 </w:t>
      </w:r>
      <w:r w:rsidRPr="00476452">
        <w:t>(шестьдесят две тысячи триста шестьдесят пять) рублей.</w:t>
      </w:r>
    </w:p>
    <w:p w14:paraId="6397B421" w14:textId="77777777" w:rsidR="00476452" w:rsidRPr="00476452" w:rsidRDefault="00476452" w:rsidP="00476452">
      <w:pPr>
        <w:tabs>
          <w:tab w:val="left" w:pos="0"/>
        </w:tabs>
        <w:ind w:right="-425"/>
        <w:jc w:val="both"/>
        <w:rPr>
          <w:sz w:val="12"/>
          <w:szCs w:val="12"/>
        </w:rPr>
      </w:pPr>
    </w:p>
    <w:p w14:paraId="4DE6506C" w14:textId="77777777" w:rsidR="00476452" w:rsidRPr="00476452" w:rsidRDefault="00476452" w:rsidP="00476452">
      <w:pPr>
        <w:tabs>
          <w:tab w:val="left" w:pos="0"/>
        </w:tabs>
        <w:ind w:right="-425"/>
        <w:jc w:val="both"/>
      </w:pPr>
      <w:r w:rsidRPr="00476452">
        <w:rPr>
          <w:b/>
          <w:color w:val="000000"/>
        </w:rPr>
        <w:t>ЛОТ</w:t>
      </w:r>
      <w:r w:rsidRPr="00476452">
        <w:rPr>
          <w:b/>
          <w:color w:val="000000" w:themeColor="text1"/>
        </w:rPr>
        <w:t xml:space="preserve"> 13</w:t>
      </w:r>
      <w:r w:rsidRPr="00476452">
        <w:rPr>
          <w:color w:val="000000" w:themeColor="text1"/>
        </w:rPr>
        <w:t xml:space="preserve">) </w:t>
      </w:r>
      <w:r w:rsidRPr="00476452">
        <w:t xml:space="preserve">Земельный участок с кадастровым номером 05:05:000000:4373, расположенный по </w:t>
      </w:r>
    </w:p>
    <w:p w14:paraId="17A8116F"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Куруш, МУП Курушский. </w:t>
      </w:r>
    </w:p>
    <w:p w14:paraId="25B18CC4"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7212F2" w14:textId="77777777" w:rsidR="00476452" w:rsidRPr="00476452" w:rsidRDefault="00476452" w:rsidP="00476452">
      <w:pPr>
        <w:tabs>
          <w:tab w:val="left" w:pos="0"/>
        </w:tabs>
        <w:ind w:right="-425"/>
        <w:jc w:val="both"/>
      </w:pPr>
      <w:r w:rsidRPr="00476452">
        <w:t>Площадь земельного участка: 13185 кв.м.</w:t>
      </w:r>
    </w:p>
    <w:p w14:paraId="5E4D9C4A"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назначения.</w:t>
      </w:r>
    </w:p>
    <w:p w14:paraId="62719C92" w14:textId="77777777" w:rsidR="00476452" w:rsidRPr="00476452" w:rsidRDefault="00476452" w:rsidP="00476452">
      <w:pPr>
        <w:tabs>
          <w:tab w:val="left" w:pos="0"/>
        </w:tabs>
        <w:ind w:right="-425"/>
        <w:jc w:val="both"/>
      </w:pPr>
      <w:r w:rsidRPr="00476452">
        <w:t>Вид права – аренда. Срок аренды - 49лет.</w:t>
      </w:r>
    </w:p>
    <w:p w14:paraId="3B907723" w14:textId="77777777" w:rsidR="00476452" w:rsidRPr="00476452" w:rsidRDefault="00476452" w:rsidP="00476452">
      <w:pPr>
        <w:tabs>
          <w:tab w:val="left" w:pos="0"/>
        </w:tabs>
        <w:ind w:right="-425"/>
        <w:jc w:val="both"/>
      </w:pPr>
      <w:r w:rsidRPr="00476452">
        <w:t xml:space="preserve">Начальная цена – </w:t>
      </w:r>
      <w:r w:rsidRPr="00476452">
        <w:rPr>
          <w:b/>
        </w:rPr>
        <w:t>3030</w:t>
      </w:r>
      <w:r w:rsidRPr="00476452">
        <w:t xml:space="preserve"> (три тысячи тридцать) рублей.</w:t>
      </w:r>
    </w:p>
    <w:p w14:paraId="30375B5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51 </w:t>
      </w:r>
      <w:r w:rsidRPr="00476452">
        <w:t>(сто пятьдесят один) рублей.</w:t>
      </w:r>
    </w:p>
    <w:p w14:paraId="56B832C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06 </w:t>
      </w:r>
      <w:r w:rsidRPr="00476452">
        <w:t>(шестьсот шесть) рублей.</w:t>
      </w:r>
    </w:p>
    <w:p w14:paraId="738201FE" w14:textId="77777777" w:rsidR="00476452" w:rsidRPr="00476452" w:rsidRDefault="00476452" w:rsidP="00476452">
      <w:pPr>
        <w:tabs>
          <w:tab w:val="left" w:pos="284"/>
        </w:tabs>
        <w:ind w:right="-425"/>
        <w:jc w:val="both"/>
        <w:rPr>
          <w:sz w:val="12"/>
          <w:szCs w:val="12"/>
        </w:rPr>
      </w:pPr>
    </w:p>
    <w:p w14:paraId="5D936276" w14:textId="77777777" w:rsidR="00476452" w:rsidRPr="00476452" w:rsidRDefault="00476452" w:rsidP="00476452">
      <w:pPr>
        <w:tabs>
          <w:tab w:val="left" w:pos="0"/>
        </w:tabs>
        <w:ind w:right="-425"/>
        <w:jc w:val="both"/>
      </w:pPr>
      <w:r w:rsidRPr="00476452">
        <w:rPr>
          <w:b/>
          <w:color w:val="000000"/>
        </w:rPr>
        <w:t>ЛОТ</w:t>
      </w:r>
      <w:r w:rsidRPr="00476452">
        <w:rPr>
          <w:b/>
          <w:color w:val="000000" w:themeColor="text1"/>
        </w:rPr>
        <w:t xml:space="preserve"> 14</w:t>
      </w:r>
      <w:r w:rsidRPr="00476452">
        <w:rPr>
          <w:color w:val="000000" w:themeColor="text1"/>
        </w:rPr>
        <w:t xml:space="preserve">) </w:t>
      </w:r>
      <w:r w:rsidRPr="00476452">
        <w:t xml:space="preserve">Земельный участок с кадастровым номером 05:05:000000:3076, расположенный по </w:t>
      </w:r>
    </w:p>
    <w:p w14:paraId="7A352600"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Костек. </w:t>
      </w:r>
    </w:p>
    <w:p w14:paraId="63FFC5BC"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651A153" w14:textId="77777777" w:rsidR="00476452" w:rsidRPr="00476452" w:rsidRDefault="00476452" w:rsidP="00476452">
      <w:pPr>
        <w:tabs>
          <w:tab w:val="left" w:pos="0"/>
        </w:tabs>
        <w:ind w:right="-425"/>
        <w:jc w:val="both"/>
      </w:pPr>
      <w:r w:rsidRPr="00476452">
        <w:t>Площадь земельного участка: 30381 кв.м.</w:t>
      </w:r>
    </w:p>
    <w:p w14:paraId="64A6D9CC"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угодий.</w:t>
      </w:r>
    </w:p>
    <w:p w14:paraId="6FFE4F7B" w14:textId="77777777" w:rsidR="00476452" w:rsidRPr="00476452" w:rsidRDefault="00476452" w:rsidP="00476452">
      <w:pPr>
        <w:tabs>
          <w:tab w:val="left" w:pos="0"/>
        </w:tabs>
        <w:ind w:right="-425"/>
        <w:jc w:val="both"/>
      </w:pPr>
      <w:r w:rsidRPr="00476452">
        <w:t>Вид права – аренда. Срок аренды - 49лет.</w:t>
      </w:r>
    </w:p>
    <w:p w14:paraId="0A3C22DD"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6982 </w:t>
      </w:r>
      <w:r w:rsidRPr="00476452">
        <w:t>(шесть тысяч девятьсот восемьдесят два) рублей.</w:t>
      </w:r>
    </w:p>
    <w:p w14:paraId="40123175"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349 </w:t>
      </w:r>
      <w:r w:rsidRPr="00476452">
        <w:t>(триста сорок девять) рублей.</w:t>
      </w:r>
    </w:p>
    <w:p w14:paraId="15001FB0"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396 </w:t>
      </w:r>
      <w:r w:rsidRPr="00476452">
        <w:t>(тысячи триста девяносто шесть) рублей.</w:t>
      </w:r>
    </w:p>
    <w:p w14:paraId="40CC4FAC" w14:textId="77777777" w:rsidR="00476452" w:rsidRPr="00476452" w:rsidRDefault="00476452" w:rsidP="00476452">
      <w:pPr>
        <w:tabs>
          <w:tab w:val="left" w:pos="0"/>
        </w:tabs>
        <w:ind w:right="-425"/>
        <w:jc w:val="both"/>
        <w:rPr>
          <w:sz w:val="12"/>
          <w:szCs w:val="12"/>
        </w:rPr>
      </w:pPr>
    </w:p>
    <w:p w14:paraId="79193DD1" w14:textId="77777777" w:rsidR="00476452" w:rsidRPr="00476452" w:rsidRDefault="00476452" w:rsidP="00476452">
      <w:pPr>
        <w:tabs>
          <w:tab w:val="left" w:pos="0"/>
        </w:tabs>
        <w:ind w:right="-425"/>
        <w:jc w:val="both"/>
      </w:pPr>
      <w:r w:rsidRPr="00476452">
        <w:rPr>
          <w:b/>
          <w:color w:val="000000"/>
        </w:rPr>
        <w:t>ЛОТ</w:t>
      </w:r>
      <w:r w:rsidRPr="00476452">
        <w:rPr>
          <w:b/>
        </w:rPr>
        <w:t xml:space="preserve"> 15</w:t>
      </w:r>
      <w:r w:rsidRPr="00476452">
        <w:t xml:space="preserve">) Земельный участок с кадастровым номером 05:05:000000:4362, расположенный по </w:t>
      </w:r>
    </w:p>
    <w:p w14:paraId="58656DF1"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Ботаюрт. </w:t>
      </w:r>
    </w:p>
    <w:p w14:paraId="4637897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BA2A9E6" w14:textId="77777777" w:rsidR="00476452" w:rsidRPr="00476452" w:rsidRDefault="00476452" w:rsidP="00476452">
      <w:pPr>
        <w:tabs>
          <w:tab w:val="left" w:pos="0"/>
        </w:tabs>
        <w:ind w:right="-425"/>
        <w:jc w:val="both"/>
      </w:pPr>
      <w:r w:rsidRPr="00476452">
        <w:t>Площадь земельного участка: 2346 кв.м.</w:t>
      </w:r>
    </w:p>
    <w:p w14:paraId="0A5CB17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21105AE7" w14:textId="77777777" w:rsidR="00476452" w:rsidRPr="00476452" w:rsidRDefault="00476452" w:rsidP="00476452">
      <w:pPr>
        <w:tabs>
          <w:tab w:val="left" w:pos="0"/>
        </w:tabs>
        <w:ind w:right="-425"/>
        <w:jc w:val="both"/>
      </w:pPr>
      <w:r w:rsidRPr="00476452">
        <w:t>Вид права – аренда. Срок аренды-49лет.</w:t>
      </w:r>
    </w:p>
    <w:p w14:paraId="0B7C0665" w14:textId="77777777" w:rsidR="00476452" w:rsidRPr="00476452" w:rsidRDefault="00476452" w:rsidP="00476452">
      <w:pPr>
        <w:tabs>
          <w:tab w:val="left" w:pos="0"/>
        </w:tabs>
        <w:ind w:right="-425"/>
        <w:jc w:val="both"/>
      </w:pPr>
      <w:r w:rsidRPr="00476452">
        <w:t xml:space="preserve">Начальная цена – </w:t>
      </w:r>
      <w:r w:rsidRPr="00476452">
        <w:rPr>
          <w:b/>
        </w:rPr>
        <w:t>539</w:t>
      </w:r>
      <w:r w:rsidRPr="00476452">
        <w:t xml:space="preserve"> (пятьсот тридцать девять) рублей.</w:t>
      </w:r>
    </w:p>
    <w:p w14:paraId="300E0631" w14:textId="77777777" w:rsidR="00476452" w:rsidRPr="00476452" w:rsidRDefault="00476452" w:rsidP="00476452">
      <w:pPr>
        <w:tabs>
          <w:tab w:val="left" w:pos="0"/>
        </w:tabs>
        <w:ind w:right="-425"/>
        <w:jc w:val="both"/>
        <w:rPr>
          <w:b/>
        </w:rPr>
      </w:pPr>
      <w:r w:rsidRPr="00476452">
        <w:t xml:space="preserve">Шаг аукциона – 5% - </w:t>
      </w:r>
      <w:r w:rsidRPr="00476452">
        <w:rPr>
          <w:b/>
        </w:rPr>
        <w:t xml:space="preserve">26 </w:t>
      </w:r>
      <w:r w:rsidRPr="00476452">
        <w:t>(двадцать шесть) рублей.</w:t>
      </w:r>
    </w:p>
    <w:p w14:paraId="251053CE"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07 </w:t>
      </w:r>
      <w:r w:rsidRPr="00476452">
        <w:t>(сто семь) рублей.</w:t>
      </w:r>
    </w:p>
    <w:p w14:paraId="7E6BBCAE" w14:textId="77777777" w:rsidR="00476452" w:rsidRPr="00476452" w:rsidRDefault="00476452" w:rsidP="00476452">
      <w:pPr>
        <w:tabs>
          <w:tab w:val="left" w:pos="0"/>
        </w:tabs>
        <w:ind w:right="-425"/>
        <w:jc w:val="both"/>
        <w:rPr>
          <w:sz w:val="12"/>
          <w:szCs w:val="12"/>
        </w:rPr>
      </w:pPr>
    </w:p>
    <w:p w14:paraId="06325DEB" w14:textId="77777777" w:rsidR="00476452" w:rsidRPr="00476452" w:rsidRDefault="00476452" w:rsidP="00476452">
      <w:pPr>
        <w:tabs>
          <w:tab w:val="left" w:pos="0"/>
        </w:tabs>
        <w:ind w:right="-425"/>
        <w:jc w:val="both"/>
      </w:pPr>
      <w:r w:rsidRPr="00476452">
        <w:rPr>
          <w:b/>
        </w:rPr>
        <w:t>ЛОТ 16</w:t>
      </w:r>
      <w:r w:rsidRPr="00476452">
        <w:t xml:space="preserve">) Земельный участок с кадастровым номером 05:05:000000:4369, расположенный по </w:t>
      </w:r>
    </w:p>
    <w:p w14:paraId="5549B9D7"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Ботаюрт. </w:t>
      </w:r>
    </w:p>
    <w:p w14:paraId="086B5329"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8620E82" w14:textId="77777777" w:rsidR="00476452" w:rsidRPr="00476452" w:rsidRDefault="00476452" w:rsidP="00476452">
      <w:pPr>
        <w:tabs>
          <w:tab w:val="left" w:pos="0"/>
        </w:tabs>
        <w:ind w:right="-425"/>
        <w:jc w:val="both"/>
      </w:pPr>
      <w:r w:rsidRPr="00476452">
        <w:lastRenderedPageBreak/>
        <w:t>Площадь земельного участка: 61176 кв.м.</w:t>
      </w:r>
    </w:p>
    <w:p w14:paraId="04D3571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е.</w:t>
      </w:r>
    </w:p>
    <w:p w14:paraId="3ABFBF61" w14:textId="77777777" w:rsidR="00476452" w:rsidRPr="00476452" w:rsidRDefault="00476452" w:rsidP="00476452">
      <w:pPr>
        <w:tabs>
          <w:tab w:val="left" w:pos="0"/>
        </w:tabs>
        <w:ind w:right="-425"/>
        <w:jc w:val="both"/>
      </w:pPr>
      <w:r w:rsidRPr="00476452">
        <w:t>Вид права – аренда. Срок аренды - 49лет.</w:t>
      </w:r>
    </w:p>
    <w:p w14:paraId="691DB96A" w14:textId="77777777" w:rsidR="00476452" w:rsidRPr="00476452" w:rsidRDefault="00476452" w:rsidP="00476452">
      <w:pPr>
        <w:tabs>
          <w:tab w:val="left" w:pos="0"/>
        </w:tabs>
        <w:ind w:right="-425"/>
        <w:jc w:val="both"/>
      </w:pPr>
      <w:r w:rsidRPr="00476452">
        <w:t xml:space="preserve">Начальная цена – </w:t>
      </w:r>
      <w:r w:rsidRPr="00476452">
        <w:rPr>
          <w:b/>
        </w:rPr>
        <w:t>14058</w:t>
      </w:r>
      <w:r w:rsidRPr="00476452">
        <w:t xml:space="preserve"> (четырнадцать тысяч пятьдесят восемь) рублей.</w:t>
      </w:r>
    </w:p>
    <w:p w14:paraId="345EF4CB"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702 </w:t>
      </w:r>
      <w:r w:rsidRPr="00476452">
        <w:t>(семьсот два) рублей.</w:t>
      </w:r>
    </w:p>
    <w:p w14:paraId="39E1EF0E"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811 </w:t>
      </w:r>
      <w:r w:rsidRPr="00476452">
        <w:t>(две тысячи восемьсот одиннадцать) рублей.</w:t>
      </w:r>
    </w:p>
    <w:p w14:paraId="2B9CC7BA" w14:textId="77777777" w:rsidR="00476452" w:rsidRPr="00476452" w:rsidRDefault="00476452" w:rsidP="00476452">
      <w:pPr>
        <w:tabs>
          <w:tab w:val="left" w:pos="0"/>
        </w:tabs>
        <w:ind w:right="-425"/>
        <w:jc w:val="both"/>
        <w:rPr>
          <w:sz w:val="12"/>
          <w:szCs w:val="12"/>
        </w:rPr>
      </w:pPr>
    </w:p>
    <w:p w14:paraId="38A6E3AB" w14:textId="77777777" w:rsidR="00476452" w:rsidRPr="00476452" w:rsidRDefault="00476452" w:rsidP="00476452">
      <w:pPr>
        <w:tabs>
          <w:tab w:val="left" w:pos="0"/>
        </w:tabs>
        <w:ind w:right="-425"/>
        <w:jc w:val="both"/>
      </w:pPr>
      <w:r w:rsidRPr="00476452">
        <w:rPr>
          <w:b/>
        </w:rPr>
        <w:t>ЛОТ 17</w:t>
      </w:r>
      <w:r w:rsidRPr="00476452">
        <w:t xml:space="preserve">) Земельный участок с кадастровым номером 05:05:000162:962, расположенный по </w:t>
      </w:r>
    </w:p>
    <w:p w14:paraId="7578DA54"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w:t>
      </w:r>
    </w:p>
    <w:p w14:paraId="385CC619"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A28710A" w14:textId="77777777" w:rsidR="00476452" w:rsidRPr="00476452" w:rsidRDefault="00476452" w:rsidP="00476452">
      <w:pPr>
        <w:tabs>
          <w:tab w:val="left" w:pos="0"/>
        </w:tabs>
        <w:ind w:right="-425"/>
        <w:jc w:val="both"/>
      </w:pPr>
      <w:r w:rsidRPr="00476452">
        <w:t>Площадь земельного участка: 747 кв.м.</w:t>
      </w:r>
    </w:p>
    <w:p w14:paraId="5C85832B" w14:textId="77777777" w:rsidR="00476452" w:rsidRPr="00476452" w:rsidRDefault="00476452" w:rsidP="00476452">
      <w:pPr>
        <w:tabs>
          <w:tab w:val="left" w:pos="0"/>
        </w:tabs>
        <w:ind w:right="-425"/>
        <w:jc w:val="both"/>
      </w:pPr>
      <w:r w:rsidRPr="00476452">
        <w:t>Вид разрешенного использования: для ведения личного подсобного хозяйства на полевых участках.</w:t>
      </w:r>
    </w:p>
    <w:p w14:paraId="0905F01A" w14:textId="77777777" w:rsidR="00476452" w:rsidRPr="00476452" w:rsidRDefault="00476452" w:rsidP="00476452">
      <w:pPr>
        <w:ind w:right="-426"/>
      </w:pPr>
      <w:r w:rsidRPr="00476452">
        <w:t xml:space="preserve">Вид права – собственность. </w:t>
      </w:r>
    </w:p>
    <w:p w14:paraId="43D8C300" w14:textId="77777777" w:rsidR="00476452" w:rsidRPr="00476452" w:rsidRDefault="00476452" w:rsidP="00476452">
      <w:pPr>
        <w:tabs>
          <w:tab w:val="left" w:pos="0"/>
        </w:tabs>
        <w:ind w:right="-425"/>
        <w:jc w:val="both"/>
      </w:pPr>
      <w:r w:rsidRPr="00476452">
        <w:t xml:space="preserve">Начальная цена – </w:t>
      </w:r>
      <w:r w:rsidRPr="00476452">
        <w:rPr>
          <w:b/>
        </w:rPr>
        <w:t>8964</w:t>
      </w:r>
      <w:r w:rsidRPr="00476452">
        <w:t xml:space="preserve"> (восемь тысяч девятьсот шестьдесят четыре) рублей.</w:t>
      </w:r>
    </w:p>
    <w:p w14:paraId="6DBDC19F"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448 </w:t>
      </w:r>
      <w:r w:rsidRPr="00476452">
        <w:t>(четыреста сорок восемь) рублей.</w:t>
      </w:r>
    </w:p>
    <w:p w14:paraId="23B9DCC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79 </w:t>
      </w:r>
      <w:r w:rsidRPr="00476452">
        <w:t>(сто семьдесят девять) рублей.</w:t>
      </w:r>
    </w:p>
    <w:p w14:paraId="2C58C858" w14:textId="77777777" w:rsidR="00476452" w:rsidRPr="00476452" w:rsidRDefault="00476452" w:rsidP="00476452">
      <w:pPr>
        <w:tabs>
          <w:tab w:val="left" w:pos="0"/>
        </w:tabs>
        <w:ind w:right="-425"/>
        <w:jc w:val="both"/>
        <w:rPr>
          <w:sz w:val="12"/>
          <w:szCs w:val="12"/>
        </w:rPr>
      </w:pPr>
    </w:p>
    <w:p w14:paraId="650A94F5" w14:textId="77777777" w:rsidR="00476452" w:rsidRPr="00476452" w:rsidRDefault="00476452" w:rsidP="00476452">
      <w:pPr>
        <w:tabs>
          <w:tab w:val="left" w:pos="0"/>
        </w:tabs>
        <w:ind w:right="-425"/>
        <w:jc w:val="both"/>
      </w:pPr>
      <w:r w:rsidRPr="00476452">
        <w:rPr>
          <w:b/>
        </w:rPr>
        <w:t>ЛОТ 18</w:t>
      </w:r>
      <w:r w:rsidRPr="00476452">
        <w:t xml:space="preserve">) Земельный участок с кадастровым номером 05:05:000008:1220, расположенный по </w:t>
      </w:r>
    </w:p>
    <w:p w14:paraId="620175A9"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Костек. </w:t>
      </w:r>
    </w:p>
    <w:p w14:paraId="6D0BBB7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624CE93" w14:textId="77777777" w:rsidR="00476452" w:rsidRPr="00476452" w:rsidRDefault="00476452" w:rsidP="00476452">
      <w:pPr>
        <w:tabs>
          <w:tab w:val="left" w:pos="0"/>
        </w:tabs>
        <w:ind w:right="-425"/>
        <w:jc w:val="both"/>
      </w:pPr>
      <w:r w:rsidRPr="00476452">
        <w:t>Площадь земельного участка: 9999 кв.м.</w:t>
      </w:r>
    </w:p>
    <w:p w14:paraId="7D15DCB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AC0D69B" w14:textId="77777777" w:rsidR="00476452" w:rsidRPr="00476452" w:rsidRDefault="00476452" w:rsidP="00476452">
      <w:pPr>
        <w:ind w:right="-426"/>
      </w:pPr>
      <w:r w:rsidRPr="00476452">
        <w:t xml:space="preserve">Вид права – аренда. Срок аренды - 49лет. </w:t>
      </w:r>
    </w:p>
    <w:p w14:paraId="62F5E3D4" w14:textId="77777777" w:rsidR="00476452" w:rsidRPr="00476452" w:rsidRDefault="00476452" w:rsidP="00476452">
      <w:pPr>
        <w:tabs>
          <w:tab w:val="left" w:pos="0"/>
        </w:tabs>
        <w:ind w:right="-425"/>
        <w:jc w:val="both"/>
      </w:pPr>
      <w:r w:rsidRPr="00476452">
        <w:t xml:space="preserve">Начальная цена – </w:t>
      </w:r>
      <w:r w:rsidRPr="00476452">
        <w:rPr>
          <w:b/>
        </w:rPr>
        <w:t>2298</w:t>
      </w:r>
      <w:r w:rsidRPr="00476452">
        <w:t xml:space="preserve"> (две тысячи двести девяносто восемь) рублей.</w:t>
      </w:r>
    </w:p>
    <w:p w14:paraId="0E322EF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4 </w:t>
      </w:r>
      <w:r w:rsidRPr="00476452">
        <w:t>(сто четырнадцать) рублей.</w:t>
      </w:r>
    </w:p>
    <w:p w14:paraId="364038E8"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459 </w:t>
      </w:r>
      <w:r w:rsidRPr="00476452">
        <w:t>(четыреста пятьдесят девять) рублей.</w:t>
      </w:r>
    </w:p>
    <w:p w14:paraId="58D3F632" w14:textId="77777777" w:rsidR="00476452" w:rsidRPr="00476452" w:rsidRDefault="00476452" w:rsidP="00476452">
      <w:pPr>
        <w:tabs>
          <w:tab w:val="left" w:pos="0"/>
        </w:tabs>
        <w:ind w:right="-425"/>
        <w:jc w:val="both"/>
        <w:rPr>
          <w:sz w:val="12"/>
          <w:szCs w:val="12"/>
        </w:rPr>
      </w:pPr>
    </w:p>
    <w:p w14:paraId="5698B4CE" w14:textId="77777777" w:rsidR="00476452" w:rsidRPr="00476452" w:rsidRDefault="00476452" w:rsidP="00476452">
      <w:pPr>
        <w:tabs>
          <w:tab w:val="left" w:pos="0"/>
        </w:tabs>
        <w:ind w:right="-425"/>
        <w:jc w:val="both"/>
      </w:pPr>
      <w:r w:rsidRPr="00476452">
        <w:rPr>
          <w:b/>
        </w:rPr>
        <w:t>ЛОТ 19</w:t>
      </w:r>
      <w:r w:rsidRPr="00476452">
        <w:t xml:space="preserve">) Земельный участок с кадастровым номером 05:05:000008:1218, расположенный по </w:t>
      </w:r>
    </w:p>
    <w:p w14:paraId="3B5D181B" w14:textId="77777777" w:rsidR="00476452" w:rsidRPr="00476452" w:rsidRDefault="00476452" w:rsidP="00476452">
      <w:pPr>
        <w:tabs>
          <w:tab w:val="left" w:pos="0"/>
        </w:tabs>
        <w:ind w:right="-425"/>
        <w:jc w:val="both"/>
      </w:pPr>
      <w:r w:rsidRPr="00476452">
        <w:t>адресу: Республика Дагестан, Хасавюртовский район, с. Костек.</w:t>
      </w:r>
    </w:p>
    <w:p w14:paraId="7D72926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F678E60" w14:textId="77777777" w:rsidR="00476452" w:rsidRPr="00476452" w:rsidRDefault="00476452" w:rsidP="00476452">
      <w:pPr>
        <w:tabs>
          <w:tab w:val="left" w:pos="0"/>
        </w:tabs>
        <w:ind w:right="-425"/>
        <w:jc w:val="both"/>
      </w:pPr>
      <w:r w:rsidRPr="00476452">
        <w:t>Площадь земельного участка: 19131 кв.м.</w:t>
      </w:r>
    </w:p>
    <w:p w14:paraId="32CDD69D"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1DAF016E" w14:textId="77777777" w:rsidR="00476452" w:rsidRPr="00476452" w:rsidRDefault="00476452" w:rsidP="00476452">
      <w:pPr>
        <w:tabs>
          <w:tab w:val="left" w:pos="0"/>
        </w:tabs>
        <w:ind w:right="-425"/>
        <w:jc w:val="both"/>
      </w:pPr>
      <w:r w:rsidRPr="00476452">
        <w:t>Вид права – аренда. Срок аренды - 10лет</w:t>
      </w:r>
      <w:r w:rsidRPr="00476452">
        <w:rPr>
          <w:color w:val="000000" w:themeColor="text1"/>
        </w:rPr>
        <w:t>.</w:t>
      </w:r>
    </w:p>
    <w:p w14:paraId="5DD69BDF" w14:textId="77777777" w:rsidR="00476452" w:rsidRPr="00476452" w:rsidRDefault="00476452" w:rsidP="00476452">
      <w:pPr>
        <w:tabs>
          <w:tab w:val="left" w:pos="0"/>
        </w:tabs>
        <w:ind w:right="-425"/>
        <w:jc w:val="both"/>
      </w:pPr>
      <w:r w:rsidRPr="00476452">
        <w:t xml:space="preserve">Начальная цена – </w:t>
      </w:r>
      <w:r w:rsidRPr="00476452">
        <w:rPr>
          <w:b/>
        </w:rPr>
        <w:t>12628</w:t>
      </w:r>
      <w:r w:rsidRPr="00476452">
        <w:t xml:space="preserve"> (двенадцать тысяч шестьсот двадцать восемь) рублей.</w:t>
      </w:r>
    </w:p>
    <w:p w14:paraId="0D269BB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631 </w:t>
      </w:r>
      <w:r w:rsidRPr="00476452">
        <w:t>(шестьсот тридцать один) рублей.</w:t>
      </w:r>
    </w:p>
    <w:p w14:paraId="1D30B64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525 </w:t>
      </w:r>
      <w:r w:rsidRPr="00476452">
        <w:t>(две тысячи пятьсот двадцать пять) рублей.</w:t>
      </w:r>
    </w:p>
    <w:p w14:paraId="70CE038E" w14:textId="77777777" w:rsidR="00476452" w:rsidRPr="00476452" w:rsidRDefault="00476452" w:rsidP="00476452">
      <w:pPr>
        <w:tabs>
          <w:tab w:val="left" w:pos="0"/>
        </w:tabs>
        <w:ind w:right="-425"/>
        <w:jc w:val="both"/>
        <w:rPr>
          <w:sz w:val="12"/>
          <w:szCs w:val="12"/>
        </w:rPr>
      </w:pPr>
    </w:p>
    <w:p w14:paraId="2A6B5426" w14:textId="77777777" w:rsidR="00476452" w:rsidRPr="00476452" w:rsidRDefault="00476452" w:rsidP="00476452">
      <w:pPr>
        <w:tabs>
          <w:tab w:val="left" w:pos="0"/>
        </w:tabs>
        <w:ind w:right="-425"/>
        <w:jc w:val="both"/>
      </w:pPr>
      <w:r w:rsidRPr="00476452">
        <w:rPr>
          <w:b/>
        </w:rPr>
        <w:t>ЛОТ 20</w:t>
      </w:r>
      <w:r w:rsidRPr="00476452">
        <w:t xml:space="preserve">) Земельный участок с кадастровым номером 05:05:000008:1217, расположенный по </w:t>
      </w:r>
    </w:p>
    <w:p w14:paraId="72880F7E"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Костек. </w:t>
      </w:r>
    </w:p>
    <w:p w14:paraId="68C73ED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EC3D2A5" w14:textId="77777777" w:rsidR="00476452" w:rsidRPr="00476452" w:rsidRDefault="00476452" w:rsidP="00476452">
      <w:pPr>
        <w:tabs>
          <w:tab w:val="left" w:pos="0"/>
        </w:tabs>
        <w:ind w:right="-425"/>
        <w:jc w:val="both"/>
      </w:pPr>
      <w:r w:rsidRPr="00476452">
        <w:t>Площадь земельного участка: 15001 кв.м.</w:t>
      </w:r>
    </w:p>
    <w:p w14:paraId="7974D16A"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1192C8AC" w14:textId="77777777" w:rsidR="00476452" w:rsidRPr="00476452" w:rsidRDefault="00476452" w:rsidP="00476452">
      <w:pPr>
        <w:ind w:right="-426"/>
      </w:pPr>
      <w:r w:rsidRPr="00476452">
        <w:t xml:space="preserve">Вид права – аренда. Срок аренды - 49лет. </w:t>
      </w:r>
    </w:p>
    <w:p w14:paraId="47291705" w14:textId="77777777" w:rsidR="00476452" w:rsidRPr="00476452" w:rsidRDefault="00476452" w:rsidP="00476452">
      <w:pPr>
        <w:tabs>
          <w:tab w:val="left" w:pos="0"/>
        </w:tabs>
        <w:ind w:right="-425"/>
        <w:jc w:val="both"/>
      </w:pPr>
      <w:r w:rsidRPr="00476452">
        <w:t xml:space="preserve">Начальная цена – </w:t>
      </w:r>
      <w:r w:rsidRPr="00476452">
        <w:rPr>
          <w:b/>
        </w:rPr>
        <w:t>3447</w:t>
      </w:r>
      <w:r w:rsidRPr="00476452">
        <w:t xml:space="preserve"> (три тысячи четыреста сорок семь) рублей.</w:t>
      </w:r>
    </w:p>
    <w:p w14:paraId="0E64FEED"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72 </w:t>
      </w:r>
      <w:r w:rsidRPr="00476452">
        <w:t>(сто семьдесят два) рублей.</w:t>
      </w:r>
    </w:p>
    <w:p w14:paraId="539470FC"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89 </w:t>
      </w:r>
      <w:r w:rsidRPr="00476452">
        <w:t>(шестьсот восемьдесят девять) рублей.</w:t>
      </w:r>
    </w:p>
    <w:p w14:paraId="00BF57CE" w14:textId="77777777" w:rsidR="00476452" w:rsidRPr="00476452" w:rsidRDefault="00476452" w:rsidP="00476452">
      <w:pPr>
        <w:tabs>
          <w:tab w:val="left" w:pos="0"/>
        </w:tabs>
        <w:ind w:right="-425"/>
        <w:jc w:val="both"/>
      </w:pPr>
    </w:p>
    <w:p w14:paraId="47982EA9" w14:textId="77777777" w:rsidR="00476452" w:rsidRPr="00476452" w:rsidRDefault="00476452" w:rsidP="00476452">
      <w:pPr>
        <w:tabs>
          <w:tab w:val="left" w:pos="0"/>
        </w:tabs>
        <w:ind w:right="-425"/>
        <w:jc w:val="both"/>
      </w:pPr>
      <w:r w:rsidRPr="00476452">
        <w:rPr>
          <w:b/>
        </w:rPr>
        <w:t>ЛОТ 21</w:t>
      </w:r>
      <w:r w:rsidRPr="00476452">
        <w:t xml:space="preserve">) Земельный участок с кадастровым номером 05:05:000000:4363, расположенный по </w:t>
      </w:r>
    </w:p>
    <w:p w14:paraId="3442E569" w14:textId="77777777" w:rsidR="00476452" w:rsidRPr="00476452" w:rsidRDefault="00476452" w:rsidP="00476452">
      <w:pPr>
        <w:tabs>
          <w:tab w:val="left" w:pos="0"/>
        </w:tabs>
        <w:ind w:right="-425"/>
        <w:jc w:val="both"/>
      </w:pPr>
      <w:r w:rsidRPr="00476452">
        <w:t>адресу: Республика Дагестан, Хасавюртовский район, с. Ботаюрт.</w:t>
      </w:r>
    </w:p>
    <w:p w14:paraId="0567AE3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5920E06" w14:textId="77777777" w:rsidR="00476452" w:rsidRPr="00476452" w:rsidRDefault="00476452" w:rsidP="00476452">
      <w:pPr>
        <w:tabs>
          <w:tab w:val="left" w:pos="0"/>
        </w:tabs>
        <w:ind w:right="-425"/>
        <w:jc w:val="both"/>
      </w:pPr>
      <w:r w:rsidRPr="00476452">
        <w:t>Площадь земельного участка: 10141 кв.м.</w:t>
      </w:r>
    </w:p>
    <w:p w14:paraId="7F30EAEC"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12B14B8F" w14:textId="77777777" w:rsidR="00476452" w:rsidRPr="00476452" w:rsidRDefault="00476452" w:rsidP="00476452">
      <w:pPr>
        <w:tabs>
          <w:tab w:val="left" w:pos="0"/>
        </w:tabs>
        <w:ind w:right="-425"/>
        <w:jc w:val="both"/>
      </w:pPr>
      <w:r w:rsidRPr="00476452">
        <w:t>Вид права – аренда, срок аренды - 49 лет.</w:t>
      </w:r>
    </w:p>
    <w:p w14:paraId="36AC6F1D" w14:textId="77777777" w:rsidR="00476452" w:rsidRPr="00476452" w:rsidRDefault="00476452" w:rsidP="00476452">
      <w:pPr>
        <w:tabs>
          <w:tab w:val="left" w:pos="0"/>
        </w:tabs>
        <w:ind w:right="-425"/>
        <w:jc w:val="both"/>
      </w:pPr>
      <w:r w:rsidRPr="00476452">
        <w:t xml:space="preserve">Начальная цена – </w:t>
      </w:r>
      <w:r w:rsidRPr="00476452">
        <w:rPr>
          <w:b/>
        </w:rPr>
        <w:t>2330</w:t>
      </w:r>
      <w:r w:rsidRPr="00476452">
        <w:t xml:space="preserve"> (две тысячи триста тридцать) рублей.</w:t>
      </w:r>
    </w:p>
    <w:p w14:paraId="102F6DED"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6 </w:t>
      </w:r>
      <w:r w:rsidRPr="00476452">
        <w:t>(сто шестнадцать) рублей.</w:t>
      </w:r>
    </w:p>
    <w:p w14:paraId="0698CE08" w14:textId="77777777" w:rsidR="00476452" w:rsidRPr="00476452" w:rsidRDefault="00476452" w:rsidP="00476452">
      <w:pPr>
        <w:tabs>
          <w:tab w:val="left" w:pos="0"/>
        </w:tabs>
        <w:ind w:right="-425"/>
        <w:jc w:val="both"/>
      </w:pPr>
      <w:r w:rsidRPr="00476452">
        <w:lastRenderedPageBreak/>
        <w:t xml:space="preserve">Сумма задатка – в размере 20% - </w:t>
      </w:r>
      <w:r w:rsidRPr="00476452">
        <w:rPr>
          <w:b/>
        </w:rPr>
        <w:t xml:space="preserve">466 </w:t>
      </w:r>
      <w:r w:rsidRPr="00476452">
        <w:t>(четыреста шестьдесят шесть) рублей.</w:t>
      </w:r>
    </w:p>
    <w:p w14:paraId="2F24AD79" w14:textId="77777777" w:rsidR="00476452" w:rsidRPr="00476452" w:rsidRDefault="00476452" w:rsidP="00476452">
      <w:pPr>
        <w:tabs>
          <w:tab w:val="left" w:pos="0"/>
        </w:tabs>
        <w:ind w:right="-425"/>
        <w:jc w:val="both"/>
        <w:rPr>
          <w:sz w:val="12"/>
          <w:szCs w:val="12"/>
        </w:rPr>
      </w:pPr>
    </w:p>
    <w:p w14:paraId="2D1FC703" w14:textId="77777777" w:rsidR="00476452" w:rsidRPr="00476452" w:rsidRDefault="00476452" w:rsidP="00476452">
      <w:pPr>
        <w:tabs>
          <w:tab w:val="left" w:pos="0"/>
        </w:tabs>
        <w:ind w:right="-425"/>
        <w:jc w:val="both"/>
      </w:pPr>
      <w:r w:rsidRPr="00476452">
        <w:rPr>
          <w:b/>
        </w:rPr>
        <w:t>ЛОТ 22</w:t>
      </w:r>
      <w:r w:rsidRPr="00476452">
        <w:t xml:space="preserve">) Земельный участок с кадастровым номером 05:05:000000:4355, расположенный по </w:t>
      </w:r>
    </w:p>
    <w:p w14:paraId="37227F94" w14:textId="77777777" w:rsidR="00476452" w:rsidRPr="00476452" w:rsidRDefault="00476452" w:rsidP="00476452">
      <w:pPr>
        <w:tabs>
          <w:tab w:val="left" w:pos="0"/>
        </w:tabs>
        <w:ind w:right="-425"/>
        <w:jc w:val="both"/>
      </w:pPr>
      <w:r w:rsidRPr="00476452">
        <w:t>адресу: Республика Дагестан, Хасавюртовский район, с. Ботаюрт.</w:t>
      </w:r>
    </w:p>
    <w:p w14:paraId="4185212A"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B561E47" w14:textId="77777777" w:rsidR="00476452" w:rsidRPr="00476452" w:rsidRDefault="00476452" w:rsidP="00476452">
      <w:pPr>
        <w:tabs>
          <w:tab w:val="left" w:pos="0"/>
        </w:tabs>
        <w:ind w:right="-425"/>
        <w:jc w:val="both"/>
      </w:pPr>
      <w:r w:rsidRPr="00476452">
        <w:t>Площадь земельного участка: 10033 кв.м.</w:t>
      </w:r>
    </w:p>
    <w:p w14:paraId="21D4515A"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6941AF14" w14:textId="77777777" w:rsidR="00476452" w:rsidRPr="00476452" w:rsidRDefault="00476452" w:rsidP="00476452">
      <w:pPr>
        <w:tabs>
          <w:tab w:val="left" w:pos="0"/>
        </w:tabs>
        <w:ind w:right="-425"/>
        <w:jc w:val="both"/>
      </w:pPr>
      <w:r w:rsidRPr="00476452">
        <w:t>Вид права – аренда. Срок аренды - 49 лет.</w:t>
      </w:r>
    </w:p>
    <w:p w14:paraId="17E673C0" w14:textId="77777777" w:rsidR="00476452" w:rsidRPr="00476452" w:rsidRDefault="00476452" w:rsidP="00476452">
      <w:pPr>
        <w:tabs>
          <w:tab w:val="left" w:pos="0"/>
        </w:tabs>
        <w:ind w:right="-425"/>
        <w:jc w:val="both"/>
      </w:pPr>
      <w:r w:rsidRPr="00476452">
        <w:t xml:space="preserve">Начальная цена – </w:t>
      </w:r>
      <w:r w:rsidRPr="00476452">
        <w:rPr>
          <w:b/>
        </w:rPr>
        <w:t>2306</w:t>
      </w:r>
      <w:r w:rsidRPr="00476452">
        <w:t xml:space="preserve"> (две тысячи триста шесть) рублей.</w:t>
      </w:r>
    </w:p>
    <w:p w14:paraId="7EF34C4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5 </w:t>
      </w:r>
      <w:r w:rsidRPr="00476452">
        <w:t>(сто пятнадцать) рублей.</w:t>
      </w:r>
    </w:p>
    <w:p w14:paraId="56C28DEB"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461 </w:t>
      </w:r>
      <w:r w:rsidRPr="00476452">
        <w:t>(четыреста шестьдесят один) рублей.</w:t>
      </w:r>
    </w:p>
    <w:p w14:paraId="00CB64E4" w14:textId="77777777" w:rsidR="00476452" w:rsidRPr="00476452" w:rsidRDefault="00476452" w:rsidP="00476452">
      <w:pPr>
        <w:tabs>
          <w:tab w:val="left" w:pos="0"/>
        </w:tabs>
        <w:ind w:right="-425"/>
        <w:jc w:val="both"/>
        <w:rPr>
          <w:sz w:val="12"/>
          <w:szCs w:val="12"/>
        </w:rPr>
      </w:pPr>
    </w:p>
    <w:p w14:paraId="15EA1D40" w14:textId="77777777" w:rsidR="00476452" w:rsidRPr="00476452" w:rsidRDefault="00476452" w:rsidP="00476452">
      <w:pPr>
        <w:tabs>
          <w:tab w:val="left" w:pos="0"/>
        </w:tabs>
        <w:ind w:right="-425"/>
        <w:jc w:val="both"/>
        <w:rPr>
          <w:sz w:val="12"/>
          <w:szCs w:val="12"/>
        </w:rPr>
      </w:pPr>
    </w:p>
    <w:p w14:paraId="5170F059" w14:textId="77777777" w:rsidR="00476452" w:rsidRPr="00476452" w:rsidRDefault="00476452" w:rsidP="00476452">
      <w:pPr>
        <w:tabs>
          <w:tab w:val="left" w:pos="284"/>
        </w:tabs>
        <w:ind w:right="-425"/>
        <w:jc w:val="both"/>
      </w:pPr>
      <w:r w:rsidRPr="00476452">
        <w:rPr>
          <w:b/>
          <w:color w:val="000000"/>
        </w:rPr>
        <w:t>ЛОТ 23</w:t>
      </w:r>
      <w:r w:rsidRPr="00476452">
        <w:rPr>
          <w:b/>
          <w:color w:val="000000"/>
        </w:rPr>
        <w:softHyphen/>
      </w:r>
      <w:r w:rsidRPr="00476452">
        <w:rPr>
          <w:b/>
          <w:color w:val="000000"/>
        </w:rPr>
        <w:softHyphen/>
        <w:t>)</w:t>
      </w:r>
      <w:r w:rsidRPr="00476452">
        <w:rPr>
          <w:color w:val="000000"/>
        </w:rPr>
        <w:t xml:space="preserve"> </w:t>
      </w:r>
      <w:r w:rsidRPr="00476452">
        <w:t xml:space="preserve">Земельный участок с кадастровым номером 05:05:000000:3077, расположенный по                            </w:t>
      </w:r>
    </w:p>
    <w:p w14:paraId="74C17257"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Костек </w:t>
      </w:r>
    </w:p>
    <w:p w14:paraId="3C4C5A42"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82F6A1F" w14:textId="77777777" w:rsidR="00476452" w:rsidRPr="00476452" w:rsidRDefault="00476452" w:rsidP="00476452">
      <w:pPr>
        <w:tabs>
          <w:tab w:val="left" w:pos="0"/>
        </w:tabs>
        <w:ind w:right="-425"/>
        <w:jc w:val="both"/>
      </w:pPr>
      <w:r w:rsidRPr="00476452">
        <w:t>Площадь земельного участка: 90000 кв.м.</w:t>
      </w:r>
    </w:p>
    <w:p w14:paraId="2E07006E"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угодий.</w:t>
      </w:r>
    </w:p>
    <w:p w14:paraId="5DA83548" w14:textId="77777777" w:rsidR="00476452" w:rsidRPr="00476452" w:rsidRDefault="00476452" w:rsidP="00476452">
      <w:pPr>
        <w:tabs>
          <w:tab w:val="left" w:pos="0"/>
        </w:tabs>
        <w:ind w:right="-425"/>
        <w:jc w:val="both"/>
      </w:pPr>
      <w:r w:rsidRPr="00476452">
        <w:t>Вид права – аренда. Срок аренды - 49 лет.</w:t>
      </w:r>
    </w:p>
    <w:p w14:paraId="1910E346" w14:textId="77777777" w:rsidR="00476452" w:rsidRPr="00476452" w:rsidRDefault="00476452" w:rsidP="00476452">
      <w:pPr>
        <w:tabs>
          <w:tab w:val="left" w:pos="0"/>
        </w:tabs>
        <w:ind w:right="-425"/>
        <w:jc w:val="both"/>
      </w:pPr>
      <w:r w:rsidRPr="00476452">
        <w:t xml:space="preserve">Начальная цена – </w:t>
      </w:r>
      <w:r w:rsidRPr="00476452">
        <w:rPr>
          <w:b/>
        </w:rPr>
        <w:t>20682</w:t>
      </w:r>
      <w:r w:rsidRPr="00476452">
        <w:t xml:space="preserve"> (двадцать тысяч шестьсот восемьдесят два) рублей.</w:t>
      </w:r>
    </w:p>
    <w:p w14:paraId="37EBBF49" w14:textId="77777777" w:rsidR="00476452" w:rsidRPr="00476452" w:rsidRDefault="00476452" w:rsidP="00476452">
      <w:pPr>
        <w:tabs>
          <w:tab w:val="left" w:pos="0"/>
        </w:tabs>
        <w:ind w:right="-425"/>
        <w:jc w:val="both"/>
      </w:pPr>
      <w:r w:rsidRPr="00476452">
        <w:t xml:space="preserve">Шаг аукциона – 5% - </w:t>
      </w:r>
      <w:r w:rsidRPr="00476452">
        <w:rPr>
          <w:b/>
        </w:rPr>
        <w:t>1034</w:t>
      </w:r>
      <w:r w:rsidRPr="00476452">
        <w:t xml:space="preserve"> (тысячи тридцать четыре) рублей.</w:t>
      </w:r>
    </w:p>
    <w:p w14:paraId="6A16189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136</w:t>
      </w:r>
      <w:r w:rsidRPr="00476452">
        <w:t xml:space="preserve"> (четыре тысячи сто тридцать шесть) рублей.</w:t>
      </w:r>
    </w:p>
    <w:p w14:paraId="6CBAB7EA" w14:textId="77777777" w:rsidR="00476452" w:rsidRPr="00476452" w:rsidRDefault="00476452" w:rsidP="00476452">
      <w:pPr>
        <w:tabs>
          <w:tab w:val="left" w:pos="0"/>
        </w:tabs>
        <w:ind w:right="-425"/>
        <w:jc w:val="both"/>
        <w:rPr>
          <w:sz w:val="12"/>
          <w:szCs w:val="12"/>
        </w:rPr>
      </w:pPr>
    </w:p>
    <w:p w14:paraId="522E8265" w14:textId="77777777" w:rsidR="00476452" w:rsidRPr="00476452" w:rsidRDefault="00476452" w:rsidP="00476452">
      <w:pPr>
        <w:tabs>
          <w:tab w:val="left" w:pos="0"/>
        </w:tabs>
        <w:ind w:right="-425"/>
        <w:jc w:val="both"/>
        <w:rPr>
          <w:sz w:val="12"/>
          <w:szCs w:val="12"/>
        </w:rPr>
      </w:pPr>
    </w:p>
    <w:p w14:paraId="5D4D363B" w14:textId="77777777" w:rsidR="00476452" w:rsidRPr="00476452" w:rsidRDefault="00476452" w:rsidP="00476452">
      <w:pPr>
        <w:tabs>
          <w:tab w:val="left" w:pos="284"/>
        </w:tabs>
        <w:ind w:right="-425"/>
        <w:jc w:val="both"/>
      </w:pPr>
      <w:r w:rsidRPr="00476452">
        <w:rPr>
          <w:b/>
        </w:rPr>
        <w:t>ЛОТ 24)</w:t>
      </w:r>
      <w:r w:rsidRPr="00476452">
        <w:t xml:space="preserve"> Земельный участок с кадастровым номером 05:05:000000:4437, расположенный по                            </w:t>
      </w:r>
    </w:p>
    <w:p w14:paraId="76265198"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 ЗУ 1</w:t>
      </w:r>
    </w:p>
    <w:p w14:paraId="37151E1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0304B85" w14:textId="77777777" w:rsidR="00476452" w:rsidRPr="00476452" w:rsidRDefault="00476452" w:rsidP="00476452">
      <w:pPr>
        <w:tabs>
          <w:tab w:val="left" w:pos="0"/>
        </w:tabs>
        <w:ind w:right="-425"/>
        <w:jc w:val="both"/>
      </w:pPr>
      <w:r w:rsidRPr="00476452">
        <w:t>Площадь земельного участка: 40000 кв.м.</w:t>
      </w:r>
    </w:p>
    <w:p w14:paraId="17CE0E2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5700AF2D" w14:textId="77777777" w:rsidR="00476452" w:rsidRPr="00476452" w:rsidRDefault="00476452" w:rsidP="00476452">
      <w:pPr>
        <w:tabs>
          <w:tab w:val="left" w:pos="0"/>
        </w:tabs>
        <w:ind w:right="-425"/>
        <w:jc w:val="both"/>
      </w:pPr>
      <w:r w:rsidRPr="00476452">
        <w:t>Вид права – аренда. Срок аренды – 49 лет.</w:t>
      </w:r>
    </w:p>
    <w:p w14:paraId="504D2B1C" w14:textId="77777777" w:rsidR="00476452" w:rsidRPr="00476452" w:rsidRDefault="00476452" w:rsidP="00476452">
      <w:pPr>
        <w:tabs>
          <w:tab w:val="left" w:pos="0"/>
        </w:tabs>
        <w:ind w:right="-425"/>
        <w:jc w:val="both"/>
      </w:pPr>
      <w:r w:rsidRPr="00476452">
        <w:t xml:space="preserve">Начальная цена </w:t>
      </w:r>
      <w:r w:rsidRPr="00476452">
        <w:rPr>
          <w:b/>
        </w:rPr>
        <w:t>– 9192</w:t>
      </w:r>
      <w:r w:rsidRPr="00476452">
        <w:t xml:space="preserve"> (девять тысяч сто девяноста два) рублей.</w:t>
      </w:r>
    </w:p>
    <w:p w14:paraId="3B7BC23D" w14:textId="77777777" w:rsidR="00476452" w:rsidRPr="00476452" w:rsidRDefault="00476452" w:rsidP="00476452">
      <w:pPr>
        <w:tabs>
          <w:tab w:val="left" w:pos="0"/>
        </w:tabs>
        <w:ind w:right="-425"/>
        <w:jc w:val="both"/>
      </w:pPr>
      <w:r w:rsidRPr="00476452">
        <w:t xml:space="preserve">Шаг аукциона – 5% - </w:t>
      </w:r>
      <w:r w:rsidRPr="00476452">
        <w:rPr>
          <w:b/>
        </w:rPr>
        <w:t>459</w:t>
      </w:r>
      <w:r w:rsidRPr="00476452">
        <w:t xml:space="preserve"> (четыреста пятьдесят девять) рублей.</w:t>
      </w:r>
    </w:p>
    <w:p w14:paraId="15D77BAC"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1838</w:t>
      </w:r>
      <w:r w:rsidRPr="00476452">
        <w:t xml:space="preserve"> (одна тысяча восемьсот тридцать восемь) рублей.</w:t>
      </w:r>
    </w:p>
    <w:p w14:paraId="06B04357" w14:textId="77777777" w:rsidR="00476452" w:rsidRPr="00476452" w:rsidRDefault="00476452" w:rsidP="00476452">
      <w:pPr>
        <w:tabs>
          <w:tab w:val="left" w:pos="0"/>
        </w:tabs>
        <w:ind w:right="-425"/>
        <w:jc w:val="both"/>
        <w:rPr>
          <w:sz w:val="12"/>
          <w:szCs w:val="12"/>
        </w:rPr>
      </w:pPr>
    </w:p>
    <w:p w14:paraId="33140984" w14:textId="77777777" w:rsidR="00476452" w:rsidRPr="00476452" w:rsidRDefault="00476452" w:rsidP="00476452">
      <w:pPr>
        <w:tabs>
          <w:tab w:val="left" w:pos="284"/>
        </w:tabs>
        <w:ind w:right="-425"/>
        <w:jc w:val="both"/>
      </w:pPr>
      <w:r w:rsidRPr="00476452">
        <w:rPr>
          <w:b/>
          <w:color w:val="000000"/>
        </w:rPr>
        <w:t>ЛОТ 25)</w:t>
      </w:r>
      <w:r w:rsidRPr="00476452">
        <w:rPr>
          <w:color w:val="000000"/>
        </w:rPr>
        <w:t xml:space="preserve"> </w:t>
      </w:r>
      <w:r w:rsidRPr="00476452">
        <w:t xml:space="preserve">Земельный участок с кадастровым номером 05:05:000000:4438, расположенный по                            </w:t>
      </w:r>
    </w:p>
    <w:p w14:paraId="22BDED8A"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 ЗУ 2</w:t>
      </w:r>
    </w:p>
    <w:p w14:paraId="6B4E7FC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D88DB6C" w14:textId="77777777" w:rsidR="00476452" w:rsidRPr="00476452" w:rsidRDefault="00476452" w:rsidP="00476452">
      <w:pPr>
        <w:tabs>
          <w:tab w:val="left" w:pos="0"/>
        </w:tabs>
        <w:ind w:right="-425"/>
        <w:jc w:val="both"/>
      </w:pPr>
      <w:r w:rsidRPr="00476452">
        <w:t>Площадь земельного участка: 40005 кв.м.</w:t>
      </w:r>
    </w:p>
    <w:p w14:paraId="465687E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0A7FE83" w14:textId="77777777" w:rsidR="00476452" w:rsidRPr="00476452" w:rsidRDefault="00476452" w:rsidP="00476452">
      <w:pPr>
        <w:tabs>
          <w:tab w:val="left" w:pos="0"/>
        </w:tabs>
        <w:ind w:right="-425"/>
        <w:jc w:val="both"/>
      </w:pPr>
      <w:r w:rsidRPr="00476452">
        <w:t>Вид права – аренда. Срок аренды – 49 лет.</w:t>
      </w:r>
    </w:p>
    <w:p w14:paraId="47DBA26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9193 </w:t>
      </w:r>
      <w:r w:rsidRPr="00476452">
        <w:t>(девять тысяч сто девяноста три) рублей.</w:t>
      </w:r>
    </w:p>
    <w:p w14:paraId="4FF2602D" w14:textId="77777777" w:rsidR="00476452" w:rsidRPr="00476452" w:rsidRDefault="00476452" w:rsidP="00476452">
      <w:pPr>
        <w:tabs>
          <w:tab w:val="left" w:pos="0"/>
        </w:tabs>
        <w:ind w:right="-425"/>
        <w:jc w:val="both"/>
      </w:pPr>
      <w:r w:rsidRPr="00476452">
        <w:t xml:space="preserve">Шаг аукциона – 5% - </w:t>
      </w:r>
      <w:r w:rsidRPr="00476452">
        <w:rPr>
          <w:b/>
        </w:rPr>
        <w:t>459</w:t>
      </w:r>
      <w:r w:rsidRPr="00476452">
        <w:t xml:space="preserve"> (четыреста пятьдесят девять) рублей.</w:t>
      </w:r>
    </w:p>
    <w:p w14:paraId="20606EF9"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838 </w:t>
      </w:r>
      <w:r w:rsidRPr="00476452">
        <w:t>(одна тысяча восемьсот тридцать восемь) рублей.</w:t>
      </w:r>
    </w:p>
    <w:p w14:paraId="2E8E0B05" w14:textId="77777777" w:rsidR="00476452" w:rsidRPr="00476452" w:rsidRDefault="00476452" w:rsidP="00476452">
      <w:pPr>
        <w:tabs>
          <w:tab w:val="left" w:pos="0"/>
        </w:tabs>
        <w:ind w:right="-425"/>
        <w:jc w:val="both"/>
      </w:pPr>
    </w:p>
    <w:p w14:paraId="1A497A03" w14:textId="77777777" w:rsidR="00476452" w:rsidRPr="00476452" w:rsidRDefault="00476452" w:rsidP="00476452">
      <w:pPr>
        <w:tabs>
          <w:tab w:val="left" w:pos="284"/>
        </w:tabs>
        <w:ind w:right="-425"/>
        <w:jc w:val="both"/>
      </w:pPr>
      <w:r w:rsidRPr="00476452">
        <w:rPr>
          <w:b/>
          <w:color w:val="000000"/>
        </w:rPr>
        <w:t>ЛОТ 26)</w:t>
      </w:r>
      <w:r w:rsidRPr="00476452">
        <w:rPr>
          <w:color w:val="000000"/>
        </w:rPr>
        <w:t xml:space="preserve"> </w:t>
      </w:r>
      <w:r w:rsidRPr="00476452">
        <w:t xml:space="preserve">Земельный участок с кадастровым номером 05:05:000000:4439, расположенный по                            </w:t>
      </w:r>
    </w:p>
    <w:p w14:paraId="0FDA8B9A"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4E2A438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66C53F3" w14:textId="77777777" w:rsidR="00476452" w:rsidRPr="00476452" w:rsidRDefault="00476452" w:rsidP="00476452">
      <w:pPr>
        <w:tabs>
          <w:tab w:val="left" w:pos="0"/>
        </w:tabs>
        <w:ind w:right="-425"/>
        <w:jc w:val="both"/>
      </w:pPr>
      <w:r w:rsidRPr="00476452">
        <w:t>Площадь земельного участка: 98178 кв.м.</w:t>
      </w:r>
    </w:p>
    <w:p w14:paraId="44DD71E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E68C3CC" w14:textId="77777777" w:rsidR="00476452" w:rsidRPr="00476452" w:rsidRDefault="00476452" w:rsidP="00476452">
      <w:pPr>
        <w:tabs>
          <w:tab w:val="left" w:pos="0"/>
        </w:tabs>
        <w:ind w:right="-425"/>
        <w:jc w:val="both"/>
      </w:pPr>
      <w:r w:rsidRPr="00476452">
        <w:t>Вид права – аренда. Срок аренды – 49 лет.</w:t>
      </w:r>
    </w:p>
    <w:p w14:paraId="142C717B"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2561 </w:t>
      </w:r>
      <w:r w:rsidRPr="00476452">
        <w:t>(двадцать две тысячи пятьсот шестьдесят один) рублей.</w:t>
      </w:r>
    </w:p>
    <w:p w14:paraId="080A45A4" w14:textId="77777777" w:rsidR="00476452" w:rsidRPr="00476452" w:rsidRDefault="00476452" w:rsidP="00476452">
      <w:pPr>
        <w:tabs>
          <w:tab w:val="left" w:pos="0"/>
        </w:tabs>
        <w:ind w:right="-425"/>
        <w:jc w:val="both"/>
      </w:pPr>
      <w:r w:rsidRPr="00476452">
        <w:t xml:space="preserve">Шаг аукциона – 5% - </w:t>
      </w:r>
      <w:r w:rsidRPr="00476452">
        <w:rPr>
          <w:b/>
        </w:rPr>
        <w:t>35</w:t>
      </w:r>
      <w:r w:rsidRPr="00476452">
        <w:t xml:space="preserve"> (одна тысячи двадцать восемь) рублей.</w:t>
      </w:r>
    </w:p>
    <w:p w14:paraId="0D1E62C6"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512</w:t>
      </w:r>
      <w:r w:rsidRPr="00476452">
        <w:t xml:space="preserve"> (четыре тысячи пятьсот двенадцать) рублей.</w:t>
      </w:r>
    </w:p>
    <w:p w14:paraId="61BFF043" w14:textId="77777777" w:rsidR="00476452" w:rsidRPr="00476452" w:rsidRDefault="00476452" w:rsidP="00476452">
      <w:pPr>
        <w:tabs>
          <w:tab w:val="left" w:pos="0"/>
        </w:tabs>
        <w:ind w:right="-425"/>
        <w:jc w:val="both"/>
      </w:pPr>
    </w:p>
    <w:p w14:paraId="1B712C3C" w14:textId="77777777" w:rsidR="00476452" w:rsidRPr="00476452" w:rsidRDefault="00476452" w:rsidP="00476452">
      <w:pPr>
        <w:tabs>
          <w:tab w:val="left" w:pos="284"/>
        </w:tabs>
        <w:ind w:right="-425"/>
        <w:jc w:val="both"/>
      </w:pPr>
      <w:r w:rsidRPr="00476452">
        <w:rPr>
          <w:b/>
          <w:color w:val="000000"/>
        </w:rPr>
        <w:t>ЛОТ 27)</w:t>
      </w:r>
      <w:r w:rsidRPr="00476452">
        <w:rPr>
          <w:color w:val="000000"/>
        </w:rPr>
        <w:t xml:space="preserve"> </w:t>
      </w:r>
      <w:r w:rsidRPr="00476452">
        <w:t xml:space="preserve">Земельный участок с кадастровым номером 05:05:000000:4367, расположенный по                            </w:t>
      </w:r>
    </w:p>
    <w:p w14:paraId="5FBAB0DE"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182021E6" w14:textId="77777777" w:rsidR="00476452" w:rsidRPr="00476452" w:rsidRDefault="00476452" w:rsidP="00476452">
      <w:pPr>
        <w:tabs>
          <w:tab w:val="left" w:pos="0"/>
        </w:tabs>
        <w:ind w:right="-425"/>
        <w:jc w:val="both"/>
      </w:pPr>
      <w:r w:rsidRPr="00476452">
        <w:lastRenderedPageBreak/>
        <w:t>Категория земельного участка: земли сельскохозяйственного назначения</w:t>
      </w:r>
    </w:p>
    <w:p w14:paraId="23C12197" w14:textId="77777777" w:rsidR="00476452" w:rsidRPr="00476452" w:rsidRDefault="00476452" w:rsidP="00476452">
      <w:pPr>
        <w:tabs>
          <w:tab w:val="left" w:pos="0"/>
        </w:tabs>
        <w:ind w:right="-425"/>
        <w:jc w:val="both"/>
      </w:pPr>
      <w:r w:rsidRPr="00476452">
        <w:t>Площадь земельного участка: 3056 кв.м.</w:t>
      </w:r>
    </w:p>
    <w:p w14:paraId="433257B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D5B508E" w14:textId="77777777" w:rsidR="00476452" w:rsidRPr="00476452" w:rsidRDefault="00476452" w:rsidP="00476452">
      <w:pPr>
        <w:tabs>
          <w:tab w:val="left" w:pos="0"/>
        </w:tabs>
        <w:ind w:right="-425"/>
        <w:jc w:val="both"/>
      </w:pPr>
      <w:r w:rsidRPr="00476452">
        <w:t>Вид права – аренда. Срок аренды – 49 лет.</w:t>
      </w:r>
    </w:p>
    <w:p w14:paraId="332E5252"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702 </w:t>
      </w:r>
      <w:r w:rsidRPr="00476452">
        <w:t>(семьсот два) рублей.</w:t>
      </w:r>
    </w:p>
    <w:p w14:paraId="1318DBA6" w14:textId="77777777" w:rsidR="00476452" w:rsidRPr="00476452" w:rsidRDefault="00476452" w:rsidP="00476452">
      <w:pPr>
        <w:tabs>
          <w:tab w:val="left" w:pos="0"/>
        </w:tabs>
        <w:ind w:right="-425"/>
        <w:jc w:val="both"/>
      </w:pPr>
      <w:r w:rsidRPr="00476452">
        <w:t xml:space="preserve">Шаг аукциона – 5% - </w:t>
      </w:r>
      <w:r w:rsidRPr="00476452">
        <w:rPr>
          <w:b/>
        </w:rPr>
        <w:t>35</w:t>
      </w:r>
      <w:r w:rsidRPr="00476452">
        <w:t xml:space="preserve"> (тридцать пять) рублей.</w:t>
      </w:r>
    </w:p>
    <w:p w14:paraId="3BAF2A3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140</w:t>
      </w:r>
      <w:r w:rsidRPr="00476452">
        <w:t xml:space="preserve"> (сто сорок) рублей.</w:t>
      </w:r>
    </w:p>
    <w:p w14:paraId="49F2B786" w14:textId="77777777" w:rsidR="00476452" w:rsidRPr="00476452" w:rsidRDefault="00476452" w:rsidP="00476452">
      <w:pPr>
        <w:tabs>
          <w:tab w:val="left" w:pos="284"/>
        </w:tabs>
        <w:ind w:right="-425"/>
        <w:jc w:val="both"/>
        <w:rPr>
          <w:b/>
          <w:color w:val="000000"/>
        </w:rPr>
      </w:pPr>
    </w:p>
    <w:p w14:paraId="7F777714" w14:textId="77777777" w:rsidR="00476452" w:rsidRPr="00476452" w:rsidRDefault="00476452" w:rsidP="00476452">
      <w:pPr>
        <w:tabs>
          <w:tab w:val="left" w:pos="284"/>
        </w:tabs>
        <w:ind w:right="-425"/>
        <w:jc w:val="both"/>
      </w:pPr>
      <w:r w:rsidRPr="00476452">
        <w:rPr>
          <w:b/>
          <w:color w:val="000000"/>
        </w:rPr>
        <w:t>ЛОТ 28)</w:t>
      </w:r>
      <w:r w:rsidRPr="00476452">
        <w:rPr>
          <w:color w:val="000000"/>
        </w:rPr>
        <w:t xml:space="preserve"> </w:t>
      </w:r>
      <w:r w:rsidRPr="00476452">
        <w:t xml:space="preserve">Земельный участок с кадастровым номером 05:05:000000:4364, расположенный по                            </w:t>
      </w:r>
    </w:p>
    <w:p w14:paraId="25202D95"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5E817595"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88C7C5" w14:textId="77777777" w:rsidR="00476452" w:rsidRPr="00476452" w:rsidRDefault="00476452" w:rsidP="00476452">
      <w:pPr>
        <w:tabs>
          <w:tab w:val="left" w:pos="0"/>
        </w:tabs>
        <w:ind w:right="-425"/>
        <w:jc w:val="both"/>
      </w:pPr>
      <w:r w:rsidRPr="00476452">
        <w:t>Площадь земельного участка: 10142 кв.м.</w:t>
      </w:r>
    </w:p>
    <w:p w14:paraId="4564A6F5"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165EF67" w14:textId="77777777" w:rsidR="00476452" w:rsidRPr="00476452" w:rsidRDefault="00476452" w:rsidP="00476452">
      <w:pPr>
        <w:tabs>
          <w:tab w:val="left" w:pos="0"/>
        </w:tabs>
        <w:ind w:right="-425"/>
        <w:jc w:val="both"/>
      </w:pPr>
      <w:r w:rsidRPr="00476452">
        <w:t>Вид права – аренда. Срок аренды – 49 лет.</w:t>
      </w:r>
    </w:p>
    <w:p w14:paraId="7E9E198E"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30 </w:t>
      </w:r>
      <w:r w:rsidRPr="00476452">
        <w:t>(две тысячи триста тридцать) рублей.</w:t>
      </w:r>
    </w:p>
    <w:p w14:paraId="1247664F" w14:textId="77777777" w:rsidR="00476452" w:rsidRPr="00476452" w:rsidRDefault="00476452" w:rsidP="00476452">
      <w:pPr>
        <w:tabs>
          <w:tab w:val="left" w:pos="0"/>
        </w:tabs>
        <w:ind w:right="-425"/>
        <w:jc w:val="both"/>
      </w:pPr>
      <w:r w:rsidRPr="00476452">
        <w:t xml:space="preserve">Шаг аукциона – 5% - </w:t>
      </w:r>
      <w:r w:rsidRPr="00476452">
        <w:rPr>
          <w:b/>
        </w:rPr>
        <w:t>116</w:t>
      </w:r>
      <w:r w:rsidRPr="00476452">
        <w:t xml:space="preserve"> (сто шестнадцать) рублей.</w:t>
      </w:r>
    </w:p>
    <w:p w14:paraId="582C92C7"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6</w:t>
      </w:r>
      <w:r w:rsidRPr="00476452">
        <w:t xml:space="preserve"> (четыреста шестьдесят шесть) рублей.</w:t>
      </w:r>
    </w:p>
    <w:p w14:paraId="4107D155" w14:textId="77777777" w:rsidR="00476452" w:rsidRPr="00476452" w:rsidRDefault="00476452" w:rsidP="00476452">
      <w:pPr>
        <w:tabs>
          <w:tab w:val="left" w:pos="284"/>
        </w:tabs>
        <w:ind w:right="-425"/>
        <w:jc w:val="both"/>
        <w:rPr>
          <w:b/>
          <w:color w:val="000000"/>
        </w:rPr>
      </w:pPr>
    </w:p>
    <w:p w14:paraId="63F67914" w14:textId="77777777" w:rsidR="00476452" w:rsidRPr="00476452" w:rsidRDefault="00476452" w:rsidP="00476452">
      <w:pPr>
        <w:tabs>
          <w:tab w:val="left" w:pos="284"/>
        </w:tabs>
        <w:ind w:right="-425"/>
        <w:jc w:val="both"/>
      </w:pPr>
      <w:r w:rsidRPr="00476452">
        <w:rPr>
          <w:b/>
          <w:color w:val="000000"/>
        </w:rPr>
        <w:t>ЛОТ 29)</w:t>
      </w:r>
      <w:r w:rsidRPr="00476452">
        <w:rPr>
          <w:color w:val="000000"/>
        </w:rPr>
        <w:t xml:space="preserve"> </w:t>
      </w:r>
      <w:r w:rsidRPr="00476452">
        <w:t xml:space="preserve">Земельный участок с кадастровым номером 05:05:000000:4365, расположенный по                            </w:t>
      </w:r>
    </w:p>
    <w:p w14:paraId="018FCDE2"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04DA13D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D391167" w14:textId="77777777" w:rsidR="00476452" w:rsidRPr="00476452" w:rsidRDefault="00476452" w:rsidP="00476452">
      <w:pPr>
        <w:tabs>
          <w:tab w:val="left" w:pos="0"/>
        </w:tabs>
        <w:ind w:right="-425"/>
        <w:jc w:val="both"/>
      </w:pPr>
      <w:r w:rsidRPr="00476452">
        <w:t>Площадь земельного участка: 10208 кв.м.</w:t>
      </w:r>
    </w:p>
    <w:p w14:paraId="515D750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95EF7D1" w14:textId="77777777" w:rsidR="00476452" w:rsidRPr="00476452" w:rsidRDefault="00476452" w:rsidP="00476452">
      <w:pPr>
        <w:tabs>
          <w:tab w:val="left" w:pos="0"/>
        </w:tabs>
        <w:ind w:right="-425"/>
        <w:jc w:val="both"/>
      </w:pPr>
      <w:r w:rsidRPr="00476452">
        <w:t>Вид права – аренда. Срок аренды – 49 лет.</w:t>
      </w:r>
    </w:p>
    <w:p w14:paraId="1B55CCD8"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46 </w:t>
      </w:r>
      <w:r w:rsidRPr="00476452">
        <w:t>(две тысячи триста сорок шесть) рублей.</w:t>
      </w:r>
    </w:p>
    <w:p w14:paraId="45A02B9F" w14:textId="77777777" w:rsidR="00476452" w:rsidRPr="00476452" w:rsidRDefault="00476452" w:rsidP="00476452">
      <w:pPr>
        <w:tabs>
          <w:tab w:val="left" w:pos="0"/>
        </w:tabs>
        <w:ind w:right="-425"/>
        <w:jc w:val="both"/>
      </w:pPr>
      <w:r w:rsidRPr="00476452">
        <w:t xml:space="preserve">Шаг аукциона – 5% - </w:t>
      </w:r>
      <w:r w:rsidRPr="00476452">
        <w:rPr>
          <w:b/>
        </w:rPr>
        <w:t>117</w:t>
      </w:r>
      <w:r w:rsidRPr="00476452">
        <w:t xml:space="preserve"> (сто семнадцать) рублей.</w:t>
      </w:r>
    </w:p>
    <w:p w14:paraId="2CB65299"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9</w:t>
      </w:r>
      <w:r w:rsidRPr="00476452">
        <w:t xml:space="preserve"> (четыреста шестьдесят девять) рублей.</w:t>
      </w:r>
    </w:p>
    <w:p w14:paraId="698B7745" w14:textId="77777777" w:rsidR="00476452" w:rsidRPr="00476452" w:rsidRDefault="00476452" w:rsidP="00476452">
      <w:pPr>
        <w:tabs>
          <w:tab w:val="left" w:pos="284"/>
        </w:tabs>
        <w:ind w:right="-425"/>
        <w:jc w:val="both"/>
      </w:pPr>
    </w:p>
    <w:p w14:paraId="266B7B0B" w14:textId="77777777" w:rsidR="00476452" w:rsidRPr="00476452" w:rsidRDefault="00476452" w:rsidP="00476452">
      <w:pPr>
        <w:tabs>
          <w:tab w:val="left" w:pos="284"/>
        </w:tabs>
        <w:ind w:right="-425"/>
        <w:jc w:val="both"/>
      </w:pPr>
      <w:r w:rsidRPr="00476452">
        <w:rPr>
          <w:b/>
          <w:color w:val="000000"/>
        </w:rPr>
        <w:t>ЛОТ 30)</w:t>
      </w:r>
      <w:r w:rsidRPr="00476452">
        <w:rPr>
          <w:color w:val="000000"/>
        </w:rPr>
        <w:t xml:space="preserve"> </w:t>
      </w:r>
      <w:r w:rsidRPr="00476452">
        <w:t xml:space="preserve">Земельный участок с кадастровым номером 05:05:000000:4357, расположенный по                            </w:t>
      </w:r>
    </w:p>
    <w:p w14:paraId="045C1AD5" w14:textId="77777777" w:rsidR="00476452" w:rsidRPr="00476452" w:rsidRDefault="00476452" w:rsidP="00476452">
      <w:pPr>
        <w:tabs>
          <w:tab w:val="left" w:pos="284"/>
        </w:tabs>
        <w:ind w:right="-425"/>
        <w:jc w:val="both"/>
      </w:pPr>
      <w:r w:rsidRPr="00476452">
        <w:t>адресу: Республика Дагестан, Хасавюртовский район, с. Ботаюрт.</w:t>
      </w:r>
    </w:p>
    <w:p w14:paraId="5C7E1BF1"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D02E016" w14:textId="77777777" w:rsidR="00476452" w:rsidRPr="00476452" w:rsidRDefault="00476452" w:rsidP="00476452">
      <w:pPr>
        <w:tabs>
          <w:tab w:val="left" w:pos="0"/>
        </w:tabs>
        <w:ind w:right="-425"/>
        <w:jc w:val="both"/>
      </w:pPr>
      <w:r w:rsidRPr="00476452">
        <w:t>Площадь земельного участка: 10099 кв.м.</w:t>
      </w:r>
    </w:p>
    <w:p w14:paraId="225BAFA5"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26E05F7" w14:textId="77777777" w:rsidR="00476452" w:rsidRPr="00476452" w:rsidRDefault="00476452" w:rsidP="00476452">
      <w:pPr>
        <w:tabs>
          <w:tab w:val="left" w:pos="0"/>
        </w:tabs>
        <w:ind w:right="-425"/>
        <w:jc w:val="both"/>
      </w:pPr>
      <w:r w:rsidRPr="00476452">
        <w:t>Вид права – аренда. Срок аренды – 49 лет.</w:t>
      </w:r>
    </w:p>
    <w:p w14:paraId="41E790F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30 </w:t>
      </w:r>
      <w:r w:rsidRPr="00476452">
        <w:t>(две тысячи триста тридцать) рублей.</w:t>
      </w:r>
    </w:p>
    <w:p w14:paraId="6BB17BCB" w14:textId="77777777" w:rsidR="00476452" w:rsidRPr="00476452" w:rsidRDefault="00476452" w:rsidP="00476452">
      <w:pPr>
        <w:tabs>
          <w:tab w:val="left" w:pos="0"/>
        </w:tabs>
        <w:ind w:right="-425"/>
        <w:jc w:val="both"/>
      </w:pPr>
      <w:r w:rsidRPr="00476452">
        <w:t xml:space="preserve">Шаг аукциона – 5% - </w:t>
      </w:r>
      <w:r w:rsidRPr="00476452">
        <w:rPr>
          <w:b/>
        </w:rPr>
        <w:t>116</w:t>
      </w:r>
      <w:r w:rsidRPr="00476452">
        <w:t xml:space="preserve"> (сто шестнадцать) рублей.</w:t>
      </w:r>
    </w:p>
    <w:p w14:paraId="12E704B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6</w:t>
      </w:r>
      <w:r w:rsidRPr="00476452">
        <w:t xml:space="preserve"> (четыреста шестьдесят шесть) рублей.</w:t>
      </w:r>
    </w:p>
    <w:p w14:paraId="43ABF482" w14:textId="77777777" w:rsidR="00476452" w:rsidRPr="00476452" w:rsidRDefault="00476452" w:rsidP="00476452">
      <w:pPr>
        <w:tabs>
          <w:tab w:val="left" w:pos="0"/>
        </w:tabs>
        <w:ind w:right="-425"/>
        <w:jc w:val="both"/>
      </w:pPr>
    </w:p>
    <w:p w14:paraId="36D002E2" w14:textId="77777777" w:rsidR="00476452" w:rsidRPr="00476452" w:rsidRDefault="00476452" w:rsidP="00476452">
      <w:pPr>
        <w:tabs>
          <w:tab w:val="left" w:pos="284"/>
        </w:tabs>
        <w:ind w:right="-425"/>
        <w:jc w:val="both"/>
      </w:pPr>
      <w:r w:rsidRPr="00476452">
        <w:rPr>
          <w:b/>
          <w:color w:val="000000"/>
        </w:rPr>
        <w:t>ЛОТ 31)</w:t>
      </w:r>
      <w:r w:rsidRPr="00476452">
        <w:rPr>
          <w:color w:val="000000"/>
        </w:rPr>
        <w:t xml:space="preserve"> </w:t>
      </w:r>
      <w:r w:rsidRPr="00476452">
        <w:t xml:space="preserve">Земельный участок с кадастровым номером 05:05:000000:3071, расположенный по                            </w:t>
      </w:r>
    </w:p>
    <w:p w14:paraId="650B61E7" w14:textId="77777777" w:rsidR="00476452" w:rsidRPr="00476452" w:rsidRDefault="00476452" w:rsidP="00476452">
      <w:pPr>
        <w:tabs>
          <w:tab w:val="left" w:pos="284"/>
        </w:tabs>
        <w:ind w:right="-425"/>
        <w:jc w:val="both"/>
      </w:pPr>
      <w:r w:rsidRPr="00476452">
        <w:t>адресу: Республика Дагестан, Хасавюртовский район, с.Костек.</w:t>
      </w:r>
    </w:p>
    <w:p w14:paraId="00B7D7E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E26B7F" w14:textId="77777777" w:rsidR="00476452" w:rsidRPr="00476452" w:rsidRDefault="00476452" w:rsidP="00476452">
      <w:pPr>
        <w:tabs>
          <w:tab w:val="left" w:pos="0"/>
        </w:tabs>
        <w:ind w:right="-425"/>
        <w:jc w:val="both"/>
      </w:pPr>
      <w:r w:rsidRPr="00476452">
        <w:t>Площадь земельного участка: 1126191 кв.м.</w:t>
      </w:r>
    </w:p>
    <w:p w14:paraId="3442B1EB"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7DB04DFC" w14:textId="77777777" w:rsidR="00476452" w:rsidRPr="00476452" w:rsidRDefault="00476452" w:rsidP="00476452">
      <w:pPr>
        <w:tabs>
          <w:tab w:val="left" w:pos="0"/>
        </w:tabs>
        <w:ind w:right="-425"/>
        <w:jc w:val="both"/>
      </w:pPr>
      <w:r w:rsidRPr="00476452">
        <w:t>Вид права – аренда. Срок аренды – 49 лет.</w:t>
      </w:r>
    </w:p>
    <w:p w14:paraId="6FACBB4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58799 </w:t>
      </w:r>
      <w:r w:rsidRPr="00476452">
        <w:t>(двести пятьдесят восемь тысяч семьсот девяносто девять) рублей.</w:t>
      </w:r>
    </w:p>
    <w:p w14:paraId="5099D5FB" w14:textId="77777777" w:rsidR="00476452" w:rsidRPr="00476452" w:rsidRDefault="00476452" w:rsidP="00476452">
      <w:pPr>
        <w:tabs>
          <w:tab w:val="left" w:pos="0"/>
        </w:tabs>
        <w:ind w:right="-425"/>
        <w:jc w:val="both"/>
      </w:pPr>
      <w:r w:rsidRPr="00476452">
        <w:t xml:space="preserve">Шаг аукциона – 5% - </w:t>
      </w:r>
      <w:r w:rsidRPr="00476452">
        <w:rPr>
          <w:b/>
        </w:rPr>
        <w:t>12940</w:t>
      </w:r>
      <w:r w:rsidRPr="00476452">
        <w:t xml:space="preserve"> (двенадцать тысяч девятьсот сорок) рублей.</w:t>
      </w:r>
    </w:p>
    <w:p w14:paraId="38B2DEC4"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51760</w:t>
      </w:r>
      <w:r w:rsidRPr="00476452">
        <w:t xml:space="preserve"> (пятьдесят одна тысяча семьсот шестьдесят) рублей.</w:t>
      </w:r>
    </w:p>
    <w:p w14:paraId="4118E436" w14:textId="77777777" w:rsidR="00476452" w:rsidRPr="00476452" w:rsidRDefault="00476452" w:rsidP="00476452">
      <w:pPr>
        <w:tabs>
          <w:tab w:val="left" w:pos="0"/>
        </w:tabs>
        <w:ind w:right="-425"/>
        <w:jc w:val="both"/>
        <w:rPr>
          <w:sz w:val="12"/>
        </w:rPr>
      </w:pPr>
    </w:p>
    <w:p w14:paraId="72F7D1BE" w14:textId="77777777" w:rsidR="00476452" w:rsidRPr="00476452" w:rsidRDefault="00476452" w:rsidP="00476452">
      <w:pPr>
        <w:tabs>
          <w:tab w:val="left" w:pos="284"/>
        </w:tabs>
        <w:ind w:right="-425"/>
        <w:jc w:val="both"/>
      </w:pPr>
      <w:r w:rsidRPr="00476452">
        <w:rPr>
          <w:b/>
          <w:color w:val="000000"/>
        </w:rPr>
        <w:t>ЛОТ 32)</w:t>
      </w:r>
      <w:r w:rsidRPr="00476452">
        <w:rPr>
          <w:color w:val="000000"/>
        </w:rPr>
        <w:t xml:space="preserve"> </w:t>
      </w:r>
      <w:r w:rsidRPr="00476452">
        <w:t xml:space="preserve">Земельный участок с кадастровым номером 05:05:000000:4322, расположенный по                            </w:t>
      </w:r>
    </w:p>
    <w:p w14:paraId="283655F8" w14:textId="77777777" w:rsidR="00476452" w:rsidRPr="00476452" w:rsidRDefault="00476452" w:rsidP="00476452">
      <w:pPr>
        <w:tabs>
          <w:tab w:val="left" w:pos="284"/>
        </w:tabs>
        <w:ind w:right="-425"/>
        <w:jc w:val="both"/>
      </w:pPr>
      <w:r w:rsidRPr="00476452">
        <w:t>адресу: Республика Дагестан, Хасавюртовский район, с. Аксай</w:t>
      </w:r>
    </w:p>
    <w:p w14:paraId="478CCCF5"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F9F9FE0" w14:textId="77777777" w:rsidR="00476452" w:rsidRPr="00476452" w:rsidRDefault="00476452" w:rsidP="00476452">
      <w:pPr>
        <w:tabs>
          <w:tab w:val="left" w:pos="0"/>
        </w:tabs>
        <w:ind w:right="-425"/>
        <w:jc w:val="both"/>
      </w:pPr>
      <w:r w:rsidRPr="00476452">
        <w:t>Площадь земельного участка: 594902 кв.м.</w:t>
      </w:r>
    </w:p>
    <w:p w14:paraId="29C5628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14612B76" w14:textId="77777777" w:rsidR="00476452" w:rsidRPr="00476452" w:rsidRDefault="00476452" w:rsidP="00476452">
      <w:pPr>
        <w:tabs>
          <w:tab w:val="left" w:pos="0"/>
        </w:tabs>
        <w:ind w:right="-425"/>
        <w:jc w:val="both"/>
      </w:pPr>
      <w:r w:rsidRPr="00476452">
        <w:lastRenderedPageBreak/>
        <w:t>Вид права – аренда. Срок аренды – 49 лет.</w:t>
      </w:r>
    </w:p>
    <w:p w14:paraId="6ECD089C"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35579 </w:t>
      </w:r>
      <w:r w:rsidRPr="00476452">
        <w:t>(сто тридцать пять тысяч пятьсот семьдесят девять) рублей.</w:t>
      </w:r>
    </w:p>
    <w:p w14:paraId="4AD03218" w14:textId="77777777" w:rsidR="00476452" w:rsidRPr="00476452" w:rsidRDefault="00476452" w:rsidP="00476452">
      <w:pPr>
        <w:tabs>
          <w:tab w:val="left" w:pos="0"/>
        </w:tabs>
        <w:ind w:right="-425"/>
        <w:jc w:val="both"/>
      </w:pPr>
      <w:r w:rsidRPr="00476452">
        <w:t xml:space="preserve">Шаг аукциона – 5% - </w:t>
      </w:r>
      <w:r w:rsidRPr="00476452">
        <w:rPr>
          <w:b/>
        </w:rPr>
        <w:t>6779</w:t>
      </w:r>
      <w:r w:rsidRPr="00476452">
        <w:t xml:space="preserve"> (шесть тысяч семьсот семьдесят девять) рублей.</w:t>
      </w:r>
    </w:p>
    <w:p w14:paraId="24B045DC" w14:textId="26FD241A" w:rsidR="00476452" w:rsidRDefault="00476452" w:rsidP="00476452">
      <w:pPr>
        <w:tabs>
          <w:tab w:val="left" w:pos="0"/>
        </w:tabs>
        <w:ind w:right="-425"/>
        <w:jc w:val="both"/>
      </w:pPr>
      <w:r w:rsidRPr="00476452">
        <w:t xml:space="preserve">Сумма задатка – в размере 20% - </w:t>
      </w:r>
      <w:r w:rsidRPr="00476452">
        <w:rPr>
          <w:b/>
        </w:rPr>
        <w:t>27116</w:t>
      </w:r>
      <w:r w:rsidRPr="00476452">
        <w:t xml:space="preserve"> (двадцать семь тысяч сто шестнадцать) рублей.</w:t>
      </w:r>
    </w:p>
    <w:p w14:paraId="585EB982" w14:textId="77777777" w:rsidR="00476452" w:rsidRPr="00476452" w:rsidRDefault="00476452" w:rsidP="00476452">
      <w:pPr>
        <w:tabs>
          <w:tab w:val="left" w:pos="0"/>
        </w:tabs>
        <w:ind w:right="-425"/>
        <w:jc w:val="both"/>
      </w:pPr>
    </w:p>
    <w:p w14:paraId="1974D43A" w14:textId="77777777" w:rsidR="00476452" w:rsidRPr="00476452" w:rsidRDefault="00476452" w:rsidP="00476452">
      <w:pPr>
        <w:tabs>
          <w:tab w:val="left" w:pos="284"/>
        </w:tabs>
        <w:ind w:right="-425"/>
        <w:jc w:val="both"/>
      </w:pPr>
      <w:r w:rsidRPr="00476452">
        <w:rPr>
          <w:b/>
          <w:color w:val="000000"/>
        </w:rPr>
        <w:t>ЛОТ 33)</w:t>
      </w:r>
      <w:r w:rsidRPr="00476452">
        <w:rPr>
          <w:color w:val="000000"/>
        </w:rPr>
        <w:t xml:space="preserve"> </w:t>
      </w:r>
      <w:r w:rsidRPr="00476452">
        <w:t xml:space="preserve">Земельный участок с кадастровым номером 05:05:000000:4323, расположенный по                            </w:t>
      </w:r>
    </w:p>
    <w:p w14:paraId="31FE7D9A" w14:textId="77777777" w:rsidR="00476452" w:rsidRPr="00476452" w:rsidRDefault="00476452" w:rsidP="00476452">
      <w:pPr>
        <w:tabs>
          <w:tab w:val="left" w:pos="284"/>
        </w:tabs>
        <w:ind w:right="-425"/>
        <w:jc w:val="both"/>
      </w:pPr>
      <w:r w:rsidRPr="00476452">
        <w:t>адресу: Республика Дагестан, Хасавюртовский район, с. Аксай</w:t>
      </w:r>
    </w:p>
    <w:p w14:paraId="0B255032"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1823A13" w14:textId="77777777" w:rsidR="00476452" w:rsidRPr="00476452" w:rsidRDefault="00476452" w:rsidP="00476452">
      <w:pPr>
        <w:tabs>
          <w:tab w:val="left" w:pos="0"/>
        </w:tabs>
        <w:ind w:right="-425"/>
        <w:jc w:val="both"/>
      </w:pPr>
      <w:r w:rsidRPr="00476452">
        <w:t>Площадь земельного участка: 589565 кв.м.</w:t>
      </w:r>
    </w:p>
    <w:p w14:paraId="6BFAAF4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B2463B0" w14:textId="77777777" w:rsidR="00476452" w:rsidRPr="00476452" w:rsidRDefault="00476452" w:rsidP="00476452">
      <w:pPr>
        <w:tabs>
          <w:tab w:val="left" w:pos="0"/>
        </w:tabs>
        <w:ind w:right="-425"/>
        <w:jc w:val="both"/>
      </w:pPr>
      <w:r w:rsidRPr="00476452">
        <w:t>Вид права – аренда. Срок аренды – 49 лет.</w:t>
      </w:r>
    </w:p>
    <w:p w14:paraId="0E10FF54"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34363 </w:t>
      </w:r>
      <w:r w:rsidRPr="00476452">
        <w:t>(сто тридцать четыре тысячи триста шестьдесят три) рублей.</w:t>
      </w:r>
    </w:p>
    <w:p w14:paraId="3D1FE952" w14:textId="77777777" w:rsidR="00476452" w:rsidRPr="00476452" w:rsidRDefault="00476452" w:rsidP="00476452">
      <w:pPr>
        <w:tabs>
          <w:tab w:val="left" w:pos="0"/>
        </w:tabs>
        <w:ind w:right="-425"/>
        <w:jc w:val="both"/>
      </w:pPr>
      <w:r w:rsidRPr="00476452">
        <w:t xml:space="preserve">Шаг аукциона – 5% - </w:t>
      </w:r>
      <w:r w:rsidRPr="00476452">
        <w:rPr>
          <w:b/>
        </w:rPr>
        <w:t>6718</w:t>
      </w:r>
      <w:r w:rsidRPr="00476452">
        <w:t xml:space="preserve"> (шесть тысяч семьсот восемнадцать) рублей.</w:t>
      </w:r>
    </w:p>
    <w:p w14:paraId="0C46C449" w14:textId="77777777" w:rsidR="00476452" w:rsidRPr="00476452" w:rsidRDefault="00476452" w:rsidP="00476452">
      <w:r w:rsidRPr="00476452">
        <w:t xml:space="preserve">Сумма задатка – в размере 20% - </w:t>
      </w:r>
      <w:r w:rsidRPr="00476452">
        <w:rPr>
          <w:b/>
        </w:rPr>
        <w:t>26873</w:t>
      </w:r>
      <w:r w:rsidRPr="00476452">
        <w:t xml:space="preserve"> (двадцать шесть тысяч восемьсот семьдесят три) рублей.</w:t>
      </w:r>
    </w:p>
    <w:p w14:paraId="11E4E1AA" w14:textId="77777777" w:rsidR="00476452" w:rsidRPr="00476452" w:rsidRDefault="00476452" w:rsidP="00476452">
      <w:pPr>
        <w:tabs>
          <w:tab w:val="left" w:pos="284"/>
        </w:tabs>
        <w:ind w:right="-425"/>
        <w:jc w:val="both"/>
        <w:rPr>
          <w:sz w:val="14"/>
        </w:rPr>
      </w:pPr>
    </w:p>
    <w:p w14:paraId="14B1F2A1" w14:textId="77777777" w:rsidR="00476452" w:rsidRPr="00476452" w:rsidRDefault="00476452" w:rsidP="00476452">
      <w:pPr>
        <w:tabs>
          <w:tab w:val="left" w:pos="284"/>
        </w:tabs>
        <w:ind w:right="-425"/>
        <w:jc w:val="both"/>
      </w:pPr>
      <w:r w:rsidRPr="00476452">
        <w:rPr>
          <w:b/>
          <w:color w:val="000000"/>
        </w:rPr>
        <w:t>ЛОТ 34)</w:t>
      </w:r>
      <w:r w:rsidRPr="00476452">
        <w:rPr>
          <w:color w:val="000000"/>
        </w:rPr>
        <w:t xml:space="preserve"> </w:t>
      </w:r>
      <w:r w:rsidRPr="00476452">
        <w:t xml:space="preserve">Земельный участок с кадастровым номером 05:05:000000:4473, расположенный по                            </w:t>
      </w:r>
    </w:p>
    <w:p w14:paraId="09B5C2FD" w14:textId="77777777" w:rsidR="00476452" w:rsidRPr="00476452" w:rsidRDefault="00476452" w:rsidP="00476452">
      <w:pPr>
        <w:tabs>
          <w:tab w:val="left" w:pos="284"/>
        </w:tabs>
        <w:ind w:right="-425"/>
        <w:jc w:val="both"/>
      </w:pPr>
      <w:r w:rsidRPr="00476452">
        <w:t>адресу: Республика Дагестан, Хасавюртовский район, с. Байрамаул</w:t>
      </w:r>
    </w:p>
    <w:p w14:paraId="1D0615BD"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D7CC57C" w14:textId="77777777" w:rsidR="00476452" w:rsidRPr="00476452" w:rsidRDefault="00476452" w:rsidP="00476452">
      <w:pPr>
        <w:tabs>
          <w:tab w:val="left" w:pos="0"/>
        </w:tabs>
        <w:ind w:right="-425"/>
        <w:jc w:val="both"/>
      </w:pPr>
      <w:r w:rsidRPr="00476452">
        <w:t>Площадь земельного участка: 1007678 кв.м.</w:t>
      </w:r>
    </w:p>
    <w:p w14:paraId="06B0E70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B9B2413" w14:textId="77777777" w:rsidR="00476452" w:rsidRPr="00476452" w:rsidRDefault="00476452" w:rsidP="00476452">
      <w:pPr>
        <w:tabs>
          <w:tab w:val="left" w:pos="0"/>
        </w:tabs>
        <w:ind w:right="-425"/>
        <w:jc w:val="both"/>
      </w:pPr>
      <w:r w:rsidRPr="00476452">
        <w:t>Вид права – аренда. Срок аренды – 49 лет.</w:t>
      </w:r>
    </w:p>
    <w:p w14:paraId="19C3B968"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17944 </w:t>
      </w:r>
      <w:r w:rsidRPr="00476452">
        <w:t>(двести семнадцать тысяч девятьсот сорок четыре) рублей.</w:t>
      </w:r>
    </w:p>
    <w:p w14:paraId="04AC8FB8" w14:textId="77777777" w:rsidR="00476452" w:rsidRPr="00476452" w:rsidRDefault="00476452" w:rsidP="00476452">
      <w:pPr>
        <w:tabs>
          <w:tab w:val="left" w:pos="0"/>
        </w:tabs>
        <w:ind w:right="-425"/>
        <w:jc w:val="both"/>
      </w:pPr>
      <w:r w:rsidRPr="00476452">
        <w:t xml:space="preserve">Шаг аукциона – 5% - </w:t>
      </w:r>
      <w:r w:rsidRPr="00476452">
        <w:rPr>
          <w:b/>
        </w:rPr>
        <w:t>10897</w:t>
      </w:r>
      <w:r w:rsidRPr="00476452">
        <w:t xml:space="preserve"> (десять тысяч восемьсот девяносто семь) рублей.</w:t>
      </w:r>
    </w:p>
    <w:p w14:paraId="6B123D8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3589</w:t>
      </w:r>
      <w:r w:rsidRPr="00476452">
        <w:t xml:space="preserve"> (сорок три тысячи пятьсот восемьдесят девять) рублей.</w:t>
      </w:r>
    </w:p>
    <w:p w14:paraId="35CEC938" w14:textId="77777777" w:rsidR="00476452" w:rsidRPr="00476452" w:rsidRDefault="00476452" w:rsidP="00476452">
      <w:pPr>
        <w:tabs>
          <w:tab w:val="left" w:pos="284"/>
        </w:tabs>
        <w:ind w:right="-425"/>
        <w:jc w:val="both"/>
        <w:rPr>
          <w:sz w:val="14"/>
        </w:rPr>
      </w:pPr>
    </w:p>
    <w:p w14:paraId="590A4248" w14:textId="77777777" w:rsidR="00476452" w:rsidRPr="00476452" w:rsidRDefault="00476452" w:rsidP="00476452">
      <w:pPr>
        <w:tabs>
          <w:tab w:val="left" w:pos="284"/>
        </w:tabs>
        <w:ind w:right="-425"/>
        <w:jc w:val="both"/>
      </w:pPr>
      <w:r w:rsidRPr="00476452">
        <w:rPr>
          <w:b/>
          <w:color w:val="000000"/>
        </w:rPr>
        <w:t>ЛОТ 35)</w:t>
      </w:r>
      <w:r w:rsidRPr="00476452">
        <w:rPr>
          <w:color w:val="000000"/>
        </w:rPr>
        <w:t xml:space="preserve"> </w:t>
      </w:r>
      <w:r w:rsidRPr="00476452">
        <w:t xml:space="preserve">Земельный участок с кадастровым номером 05:05:000000:4472, расположенный по                            </w:t>
      </w:r>
    </w:p>
    <w:p w14:paraId="799DB54B" w14:textId="77777777" w:rsidR="00476452" w:rsidRPr="00476452" w:rsidRDefault="00476452" w:rsidP="00476452">
      <w:pPr>
        <w:tabs>
          <w:tab w:val="left" w:pos="284"/>
        </w:tabs>
        <w:ind w:right="-425"/>
        <w:jc w:val="both"/>
      </w:pPr>
      <w:r w:rsidRPr="00476452">
        <w:t>адресу: Республика Дагестан, Хасавюртовский район, с. Байрамаул</w:t>
      </w:r>
    </w:p>
    <w:p w14:paraId="3241091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406812A" w14:textId="77777777" w:rsidR="00476452" w:rsidRPr="00476452" w:rsidRDefault="00476452" w:rsidP="00476452">
      <w:pPr>
        <w:tabs>
          <w:tab w:val="left" w:pos="0"/>
        </w:tabs>
        <w:ind w:right="-425"/>
        <w:jc w:val="both"/>
      </w:pPr>
      <w:r w:rsidRPr="00476452">
        <w:t>Площадь земельного участка: 992613 кв.м.</w:t>
      </w:r>
    </w:p>
    <w:p w14:paraId="0895D88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79FF287" w14:textId="77777777" w:rsidR="00476452" w:rsidRPr="00476452" w:rsidRDefault="00476452" w:rsidP="00476452">
      <w:pPr>
        <w:tabs>
          <w:tab w:val="left" w:pos="0"/>
        </w:tabs>
        <w:ind w:right="-425"/>
        <w:jc w:val="both"/>
      </w:pPr>
      <w:r w:rsidRPr="00476452">
        <w:t>Вид права – аренда. Срок аренды – 49 лет.</w:t>
      </w:r>
    </w:p>
    <w:p w14:paraId="4E28162F"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14686 </w:t>
      </w:r>
      <w:r w:rsidRPr="00476452">
        <w:t>(двести четырнадцать тысяч шестьсот восемьдесят шесть) рублей.</w:t>
      </w:r>
    </w:p>
    <w:p w14:paraId="72E7EDB3" w14:textId="77777777" w:rsidR="00476452" w:rsidRPr="00476452" w:rsidRDefault="00476452" w:rsidP="00476452">
      <w:pPr>
        <w:tabs>
          <w:tab w:val="left" w:pos="0"/>
        </w:tabs>
        <w:ind w:right="-425"/>
        <w:jc w:val="both"/>
      </w:pPr>
      <w:r w:rsidRPr="00476452">
        <w:t xml:space="preserve">Шаг аукциона – 5% - </w:t>
      </w:r>
      <w:r w:rsidRPr="00476452">
        <w:rPr>
          <w:b/>
        </w:rPr>
        <w:t>10734</w:t>
      </w:r>
      <w:r w:rsidRPr="00476452">
        <w:t xml:space="preserve"> (десять тысяч семьсот тридцать четыре) рублей.</w:t>
      </w:r>
    </w:p>
    <w:p w14:paraId="4696EA0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2937</w:t>
      </w:r>
      <w:r w:rsidRPr="00476452">
        <w:t xml:space="preserve"> (сорок две тысячи девятьсот тридцать семь) рублей.</w:t>
      </w:r>
    </w:p>
    <w:p w14:paraId="17CC571D" w14:textId="77777777" w:rsidR="00476452" w:rsidRPr="00476452" w:rsidRDefault="00476452" w:rsidP="00476452">
      <w:pPr>
        <w:tabs>
          <w:tab w:val="left" w:pos="0"/>
        </w:tabs>
        <w:ind w:right="-425"/>
        <w:jc w:val="both"/>
        <w:rPr>
          <w:sz w:val="14"/>
        </w:rPr>
      </w:pPr>
    </w:p>
    <w:p w14:paraId="1536AEA8" w14:textId="77777777" w:rsidR="00476452" w:rsidRPr="00476452" w:rsidRDefault="00476452" w:rsidP="00476452">
      <w:pPr>
        <w:tabs>
          <w:tab w:val="left" w:pos="284"/>
        </w:tabs>
        <w:ind w:right="-425"/>
        <w:jc w:val="both"/>
      </w:pPr>
      <w:r w:rsidRPr="00476452">
        <w:rPr>
          <w:b/>
          <w:color w:val="000000"/>
        </w:rPr>
        <w:t>ЛОТ 36)</w:t>
      </w:r>
      <w:r w:rsidRPr="00476452">
        <w:rPr>
          <w:color w:val="000000"/>
        </w:rPr>
        <w:t xml:space="preserve"> </w:t>
      </w:r>
      <w:r w:rsidRPr="00476452">
        <w:t xml:space="preserve">Земельный участок с кадастровым номером 05:05:000000:4328, расположенный по                            </w:t>
      </w:r>
    </w:p>
    <w:p w14:paraId="6DD72291" w14:textId="77777777" w:rsidR="00476452" w:rsidRPr="00476452" w:rsidRDefault="00476452" w:rsidP="00476452">
      <w:pPr>
        <w:tabs>
          <w:tab w:val="left" w:pos="284"/>
        </w:tabs>
        <w:ind w:right="-425"/>
        <w:jc w:val="both"/>
      </w:pPr>
      <w:r w:rsidRPr="00476452">
        <w:t>адресу: Республика Дагестан, Хасавюртовский район, с.Хамавюрт</w:t>
      </w:r>
    </w:p>
    <w:p w14:paraId="71561613"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E99CB6B" w14:textId="77777777" w:rsidR="00476452" w:rsidRPr="00476452" w:rsidRDefault="00476452" w:rsidP="00476452">
      <w:pPr>
        <w:tabs>
          <w:tab w:val="left" w:pos="0"/>
        </w:tabs>
        <w:ind w:right="-425"/>
        <w:jc w:val="both"/>
      </w:pPr>
      <w:r w:rsidRPr="00476452">
        <w:t>Площадь земельного участка: 48980 кв.м.</w:t>
      </w:r>
    </w:p>
    <w:p w14:paraId="3D1D8CBB"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1ACB900" w14:textId="77777777" w:rsidR="00476452" w:rsidRPr="00476452" w:rsidRDefault="00476452" w:rsidP="00476452">
      <w:pPr>
        <w:tabs>
          <w:tab w:val="left" w:pos="0"/>
        </w:tabs>
        <w:ind w:right="-425"/>
        <w:jc w:val="both"/>
      </w:pPr>
      <w:r w:rsidRPr="00476452">
        <w:t>Вид права – аренда. Срок аренды – 49 лет.</w:t>
      </w:r>
    </w:p>
    <w:p w14:paraId="4A421163"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1163 </w:t>
      </w:r>
      <w:r w:rsidRPr="00476452">
        <w:t>(одиннадцать тысяч сто шестьдесят три) рублей.</w:t>
      </w:r>
    </w:p>
    <w:p w14:paraId="63A1DB61"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558 </w:t>
      </w:r>
      <w:r w:rsidRPr="00476452">
        <w:t>(пятьсот пятьдесят восемь) рублей.</w:t>
      </w:r>
    </w:p>
    <w:p w14:paraId="5369FEF7" w14:textId="77777777" w:rsidR="00476452" w:rsidRPr="00476452" w:rsidRDefault="00476452" w:rsidP="00476452">
      <w:r w:rsidRPr="00476452">
        <w:t xml:space="preserve">Сумма задатка – в размере 20% - </w:t>
      </w:r>
      <w:r w:rsidRPr="00476452">
        <w:rPr>
          <w:b/>
        </w:rPr>
        <w:t>2233</w:t>
      </w:r>
      <w:r w:rsidRPr="00476452">
        <w:t xml:space="preserve"> (две тысячи двести тридцать три) рублей.</w:t>
      </w:r>
    </w:p>
    <w:p w14:paraId="23F787C6" w14:textId="77777777" w:rsidR="00476452" w:rsidRPr="00476452" w:rsidRDefault="00476452" w:rsidP="00476452">
      <w:pPr>
        <w:tabs>
          <w:tab w:val="left" w:pos="0"/>
        </w:tabs>
        <w:ind w:right="-425"/>
        <w:jc w:val="both"/>
        <w:rPr>
          <w:sz w:val="12"/>
        </w:rPr>
      </w:pPr>
    </w:p>
    <w:p w14:paraId="6A2078DD" w14:textId="77777777" w:rsidR="00476452" w:rsidRPr="00476452" w:rsidRDefault="00476452" w:rsidP="00476452">
      <w:pPr>
        <w:tabs>
          <w:tab w:val="left" w:pos="284"/>
        </w:tabs>
        <w:ind w:right="-425"/>
        <w:jc w:val="both"/>
      </w:pPr>
      <w:r w:rsidRPr="00476452">
        <w:rPr>
          <w:b/>
          <w:color w:val="000000"/>
        </w:rPr>
        <w:t>ЛОТ 37)</w:t>
      </w:r>
      <w:r w:rsidRPr="00476452">
        <w:rPr>
          <w:color w:val="000000"/>
        </w:rPr>
        <w:t xml:space="preserve"> </w:t>
      </w:r>
      <w:r w:rsidRPr="00476452">
        <w:t xml:space="preserve">Земельный участок с кадастровым номером 05:05:000000:3084, расположенный по                            </w:t>
      </w:r>
    </w:p>
    <w:p w14:paraId="7AC9B07D" w14:textId="77777777" w:rsidR="00476452" w:rsidRPr="00476452" w:rsidRDefault="00476452" w:rsidP="00476452">
      <w:pPr>
        <w:tabs>
          <w:tab w:val="left" w:pos="284"/>
        </w:tabs>
        <w:ind w:right="-425"/>
        <w:jc w:val="both"/>
      </w:pPr>
      <w:r w:rsidRPr="00476452">
        <w:t>адресу: Республика Дагестан, Хасавюртовский район, с.Костек</w:t>
      </w:r>
    </w:p>
    <w:p w14:paraId="2684B56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3106EA" w14:textId="77777777" w:rsidR="00476452" w:rsidRPr="00476452" w:rsidRDefault="00476452" w:rsidP="00476452">
      <w:pPr>
        <w:tabs>
          <w:tab w:val="left" w:pos="0"/>
        </w:tabs>
        <w:ind w:right="-425"/>
        <w:jc w:val="both"/>
      </w:pPr>
      <w:r w:rsidRPr="00476452">
        <w:t>Площадь земельного участка: 306163 кв.м.</w:t>
      </w:r>
    </w:p>
    <w:p w14:paraId="0FE32391"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7D81C03" w14:textId="77777777" w:rsidR="00476452" w:rsidRPr="00476452" w:rsidRDefault="00476452" w:rsidP="00476452">
      <w:pPr>
        <w:tabs>
          <w:tab w:val="left" w:pos="0"/>
        </w:tabs>
        <w:ind w:right="-425"/>
        <w:jc w:val="both"/>
      </w:pPr>
      <w:r w:rsidRPr="00476452">
        <w:t>Вид права – аренда. Срок аренды – 49 лет.</w:t>
      </w:r>
    </w:p>
    <w:p w14:paraId="58B76A9E"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66218 </w:t>
      </w:r>
      <w:r w:rsidRPr="00476452">
        <w:t>(шестьдесят шесть тысяч двести восемнадцать) рублей.</w:t>
      </w:r>
    </w:p>
    <w:p w14:paraId="0F820CD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3311 </w:t>
      </w:r>
      <w:r w:rsidRPr="00476452">
        <w:t>(три тысячи триста одиннадцать) рублей.</w:t>
      </w:r>
    </w:p>
    <w:p w14:paraId="0B3334A1" w14:textId="77777777" w:rsidR="00476452" w:rsidRPr="00476452" w:rsidRDefault="00476452" w:rsidP="00476452">
      <w:r w:rsidRPr="00476452">
        <w:t xml:space="preserve">Сумма задатка – в размере 20% - </w:t>
      </w:r>
      <w:r w:rsidRPr="00476452">
        <w:rPr>
          <w:b/>
        </w:rPr>
        <w:t>13244</w:t>
      </w:r>
      <w:r w:rsidRPr="00476452">
        <w:t xml:space="preserve"> (тринадцать тысяч двести сорок четыре) рублей.</w:t>
      </w:r>
    </w:p>
    <w:p w14:paraId="20992602" w14:textId="77777777" w:rsidR="00D51C0F" w:rsidRPr="00D51C0F" w:rsidRDefault="00D51C0F" w:rsidP="00D51C0F">
      <w:pPr>
        <w:spacing w:before="100" w:beforeAutospacing="1" w:after="100" w:afterAutospacing="1"/>
        <w:outlineLvl w:val="0"/>
        <w:rPr>
          <w:bCs/>
          <w:kern w:val="36"/>
          <w:sz w:val="22"/>
          <w:szCs w:val="22"/>
        </w:rPr>
      </w:pPr>
      <w:r>
        <w:rPr>
          <w:sz w:val="22"/>
          <w:szCs w:val="22"/>
        </w:rPr>
        <w:lastRenderedPageBreak/>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2E53D181"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098FAA8"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7F300858" w14:textId="6E92E4DD"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РД, Хасавюртовский район, с. Эндирей ул. Махачкалинское шоссе № 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sidRPr="004A618F">
        <w:t>.</w:t>
      </w:r>
      <w:r w:rsidR="00D51686" w:rsidRPr="004A618F">
        <w:t xml:space="preserve"> </w:t>
      </w:r>
      <w:r w:rsidR="004A618F" w:rsidRPr="004A618F">
        <w:rPr>
          <w:rStyle w:val="layout"/>
          <w:sz w:val="22"/>
          <w:szCs w:val="22"/>
        </w:rPr>
        <w:t>РД, Хасавюртовский район, с. Эндирей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B76A3E">
        <w:rPr>
          <w:sz w:val="22"/>
          <w:szCs w:val="22"/>
        </w:rPr>
        <w:t>16 сентября</w:t>
      </w:r>
      <w:r w:rsidR="00341613" w:rsidRPr="00E55764">
        <w:rPr>
          <w:sz w:val="22"/>
          <w:szCs w:val="22"/>
        </w:rPr>
        <w:t xml:space="preserve"> 20</w:t>
      </w:r>
      <w:r w:rsidR="00371C44">
        <w:rPr>
          <w:sz w:val="22"/>
          <w:szCs w:val="22"/>
        </w:rPr>
        <w:t>2</w:t>
      </w:r>
      <w:r w:rsidR="00202CB4">
        <w:rPr>
          <w:sz w:val="22"/>
          <w:szCs w:val="22"/>
        </w:rPr>
        <w:t>2</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B76A3E">
        <w:rPr>
          <w:sz w:val="22"/>
          <w:szCs w:val="22"/>
        </w:rPr>
        <w:t>1</w:t>
      </w:r>
      <w:r w:rsidR="004D49FF">
        <w:rPr>
          <w:sz w:val="22"/>
          <w:szCs w:val="22"/>
        </w:rPr>
        <w:t xml:space="preserve">7 </w:t>
      </w:r>
      <w:r w:rsidR="00B76A3E">
        <w:rPr>
          <w:sz w:val="22"/>
          <w:szCs w:val="22"/>
        </w:rPr>
        <w:t>октября</w:t>
      </w:r>
      <w:r w:rsidR="00855898">
        <w:rPr>
          <w:sz w:val="22"/>
          <w:szCs w:val="22"/>
        </w:rPr>
        <w:t xml:space="preserve"> </w:t>
      </w:r>
      <w:r w:rsidR="00202CB4">
        <w:rPr>
          <w:sz w:val="22"/>
          <w:szCs w:val="22"/>
        </w:rPr>
        <w:t>2022</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678E6BA7"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B76A3E">
        <w:rPr>
          <w:sz w:val="22"/>
          <w:szCs w:val="22"/>
        </w:rPr>
        <w:t>16 сентября</w:t>
      </w:r>
      <w:r w:rsidR="00202CB4">
        <w:rPr>
          <w:sz w:val="22"/>
          <w:szCs w:val="22"/>
        </w:rPr>
        <w:t xml:space="preserve"> 2022</w:t>
      </w:r>
      <w:r w:rsidR="007A295D" w:rsidRPr="00E55764">
        <w:rPr>
          <w:sz w:val="22"/>
          <w:szCs w:val="22"/>
        </w:rPr>
        <w:t xml:space="preserve"> </w:t>
      </w:r>
      <w:r w:rsidRPr="00E55764">
        <w:rPr>
          <w:sz w:val="22"/>
          <w:szCs w:val="22"/>
        </w:rPr>
        <w:t>года.</w:t>
      </w:r>
    </w:p>
    <w:p w14:paraId="4E928AFC" w14:textId="1462E5E8"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B76A3E">
        <w:rPr>
          <w:bCs/>
          <w:sz w:val="22"/>
          <w:szCs w:val="22"/>
        </w:rPr>
        <w:t>17 октября</w:t>
      </w:r>
      <w:r w:rsidR="00202CB4">
        <w:rPr>
          <w:bCs/>
          <w:sz w:val="22"/>
          <w:szCs w:val="22"/>
        </w:rPr>
        <w:t xml:space="preserve"> 2022</w:t>
      </w:r>
      <w:r w:rsidRPr="00E55764">
        <w:rPr>
          <w:bCs/>
          <w:sz w:val="22"/>
          <w:szCs w:val="22"/>
        </w:rPr>
        <w:t xml:space="preserve"> года.</w:t>
      </w:r>
    </w:p>
    <w:p w14:paraId="66EAB26C" w14:textId="032C24DE" w:rsidR="007506E7" w:rsidRDefault="00AC064F" w:rsidP="00AC064F">
      <w:pPr>
        <w:tabs>
          <w:tab w:val="left" w:pos="0"/>
        </w:tabs>
        <w:ind w:left="426"/>
        <w:jc w:val="both"/>
        <w:rPr>
          <w:iCs/>
          <w:sz w:val="22"/>
          <w:szCs w:val="22"/>
        </w:rPr>
      </w:pPr>
      <w:r w:rsidRPr="00341613">
        <w:rPr>
          <w:sz w:val="22"/>
          <w:szCs w:val="22"/>
        </w:rPr>
        <w:t xml:space="preserve">Время и место приема заявок – рабочие дни с </w:t>
      </w:r>
      <w:r w:rsidR="00AA562B">
        <w:rPr>
          <w:sz w:val="22"/>
          <w:szCs w:val="22"/>
        </w:rPr>
        <w:t>9</w:t>
      </w:r>
      <w:r w:rsidRPr="00341613">
        <w:rPr>
          <w:sz w:val="22"/>
          <w:szCs w:val="22"/>
        </w:rPr>
        <w:t>-00 часов до 1</w:t>
      </w:r>
      <w:r w:rsidR="00AA562B">
        <w:rPr>
          <w:sz w:val="22"/>
          <w:szCs w:val="22"/>
        </w:rPr>
        <w:t>8</w:t>
      </w:r>
      <w:r w:rsidRPr="00341613">
        <w:rPr>
          <w:sz w:val="22"/>
          <w:szCs w:val="22"/>
        </w:rPr>
        <w:t>-00 часов по  московскому  времени (кроме перерыва с 1</w:t>
      </w:r>
      <w:r w:rsidR="00B76A3E">
        <w:rPr>
          <w:sz w:val="22"/>
          <w:szCs w:val="22"/>
        </w:rPr>
        <w:t>3</w:t>
      </w:r>
      <w:r w:rsidRPr="00341613">
        <w:rPr>
          <w:sz w:val="22"/>
          <w:szCs w:val="22"/>
          <w:vertAlign w:val="superscript"/>
        </w:rPr>
        <w:t xml:space="preserve">00 </w:t>
      </w:r>
      <w:r w:rsidRPr="00341613">
        <w:rPr>
          <w:sz w:val="22"/>
          <w:szCs w:val="22"/>
        </w:rPr>
        <w:t>до 1</w:t>
      </w:r>
      <w:r w:rsidR="00B76A3E">
        <w:rPr>
          <w:sz w:val="22"/>
          <w:szCs w:val="22"/>
        </w:rPr>
        <w:t>4</w:t>
      </w:r>
      <w:r w:rsidRPr="00341613">
        <w:rPr>
          <w:sz w:val="22"/>
          <w:szCs w:val="22"/>
          <w:vertAlign w:val="superscript"/>
        </w:rPr>
        <w:t>00</w:t>
      </w:r>
      <w:r w:rsidRPr="00341613">
        <w:rPr>
          <w:sz w:val="22"/>
          <w:szCs w:val="22"/>
        </w:rPr>
        <w:t xml:space="preserve">)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327768DB"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B76A3E">
        <w:rPr>
          <w:sz w:val="22"/>
          <w:szCs w:val="22"/>
        </w:rPr>
        <w:t>1</w:t>
      </w:r>
      <w:r w:rsidR="007B0D14">
        <w:rPr>
          <w:sz w:val="22"/>
          <w:szCs w:val="22"/>
        </w:rPr>
        <w:t>8</w:t>
      </w:r>
      <w:r w:rsidR="00202CB4">
        <w:rPr>
          <w:sz w:val="22"/>
          <w:szCs w:val="22"/>
        </w:rPr>
        <w:t xml:space="preserve"> </w:t>
      </w:r>
      <w:r w:rsidR="00B76A3E">
        <w:rPr>
          <w:sz w:val="22"/>
          <w:szCs w:val="22"/>
        </w:rPr>
        <w:t>октября</w:t>
      </w:r>
      <w:r w:rsidR="00202CB4">
        <w:rPr>
          <w:sz w:val="22"/>
          <w:szCs w:val="22"/>
        </w:rPr>
        <w:t xml:space="preserve"> 2022</w:t>
      </w:r>
      <w:r w:rsidRPr="00E55764">
        <w:rPr>
          <w:sz w:val="22"/>
          <w:szCs w:val="22"/>
        </w:rPr>
        <w:t xml:space="preserve"> года</w:t>
      </w:r>
      <w:r w:rsidRPr="00341613">
        <w:rPr>
          <w:sz w:val="22"/>
          <w:szCs w:val="22"/>
        </w:rPr>
        <w:t xml:space="preserve"> 1</w:t>
      </w:r>
      <w:r w:rsidR="00B76A3E">
        <w:rPr>
          <w:sz w:val="22"/>
          <w:szCs w:val="22"/>
        </w:rPr>
        <w:t>2</w:t>
      </w:r>
      <w:r w:rsidRPr="00341613">
        <w:rPr>
          <w:sz w:val="22"/>
          <w:szCs w:val="22"/>
        </w:rPr>
        <w:t xml:space="preserve">-00 часов.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24960DF2" w:rsidR="004A618F" w:rsidRDefault="00AC064F" w:rsidP="00AC064F">
      <w:pPr>
        <w:tabs>
          <w:tab w:val="left" w:pos="0"/>
        </w:tabs>
        <w:ind w:left="426"/>
        <w:jc w:val="both"/>
        <w:rPr>
          <w:sz w:val="22"/>
          <w:szCs w:val="22"/>
        </w:rPr>
      </w:pPr>
      <w:r w:rsidRPr="00341613">
        <w:rPr>
          <w:b/>
          <w:sz w:val="22"/>
          <w:szCs w:val="22"/>
        </w:rPr>
        <w:lastRenderedPageBreak/>
        <w:t>Дата, время и место проведения аукциона</w:t>
      </w:r>
      <w:r w:rsidRPr="00341613">
        <w:rPr>
          <w:sz w:val="22"/>
          <w:szCs w:val="22"/>
        </w:rPr>
        <w:t xml:space="preserve"> – </w:t>
      </w:r>
      <w:r w:rsidR="00B76A3E">
        <w:rPr>
          <w:sz w:val="22"/>
          <w:szCs w:val="22"/>
        </w:rPr>
        <w:t>2</w:t>
      </w:r>
      <w:r w:rsidR="00F253CB">
        <w:rPr>
          <w:sz w:val="22"/>
          <w:szCs w:val="22"/>
        </w:rPr>
        <w:t>4</w:t>
      </w:r>
      <w:r w:rsidR="00B76A3E">
        <w:rPr>
          <w:sz w:val="22"/>
          <w:szCs w:val="22"/>
        </w:rPr>
        <w:t xml:space="preserve"> октября</w:t>
      </w:r>
      <w:r w:rsidR="00202CB4">
        <w:rPr>
          <w:sz w:val="22"/>
          <w:szCs w:val="22"/>
        </w:rPr>
        <w:t xml:space="preserve"> 2022</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Эндирей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E3F" w14:textId="77777777" w:rsidR="009A15B2" w:rsidRDefault="009A15B2">
      <w:r>
        <w:separator/>
      </w:r>
    </w:p>
  </w:endnote>
  <w:endnote w:type="continuationSeparator" w:id="0">
    <w:p w14:paraId="66083BC6" w14:textId="77777777" w:rsidR="009A15B2" w:rsidRDefault="009A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872A"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14:paraId="2B0E0F6E" w14:textId="77777777" w:rsidR="003F29EA" w:rsidRDefault="003F29EA" w:rsidP="00906C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D2D"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F11CB1">
      <w:rPr>
        <w:rStyle w:val="a6"/>
        <w:noProof/>
      </w:rPr>
      <w:t>4</w:t>
    </w:r>
    <w:r>
      <w:rPr>
        <w:rStyle w:val="a6"/>
      </w:rPr>
      <w:fldChar w:fldCharType="end"/>
    </w:r>
  </w:p>
  <w:p w14:paraId="75AA1BAE" w14:textId="77777777" w:rsidR="00AA5EDE" w:rsidRDefault="00AA5EDE" w:rsidP="00906CD5">
    <w:pPr>
      <w:pStyle w:val="a4"/>
      <w:ind w:right="360"/>
    </w:pPr>
  </w:p>
  <w:p w14:paraId="19F4D53B" w14:textId="77777777" w:rsidR="00177D1B" w:rsidRDefault="00177D1B" w:rsidP="00906CD5">
    <w:pPr>
      <w:pStyle w:val="a4"/>
      <w:ind w:right="360"/>
    </w:pPr>
  </w:p>
  <w:p w14:paraId="60A4E504" w14:textId="77777777" w:rsidR="00177D1B" w:rsidRDefault="00177D1B" w:rsidP="00906C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F74A" w14:textId="77777777" w:rsidR="009A15B2" w:rsidRDefault="009A15B2">
      <w:r>
        <w:separator/>
      </w:r>
    </w:p>
  </w:footnote>
  <w:footnote w:type="continuationSeparator" w:id="0">
    <w:p w14:paraId="59D0C5B3" w14:textId="77777777" w:rsidR="009A15B2" w:rsidRDefault="009A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24B"/>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76452"/>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3E0D"/>
    <w:rsid w:val="006145F3"/>
    <w:rsid w:val="006204E6"/>
    <w:rsid w:val="00623570"/>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5B2"/>
    <w:rsid w:val="009A1C76"/>
    <w:rsid w:val="009A5324"/>
    <w:rsid w:val="009B12F9"/>
    <w:rsid w:val="009B4A34"/>
    <w:rsid w:val="009B656D"/>
    <w:rsid w:val="009C09D2"/>
    <w:rsid w:val="009C2FFC"/>
    <w:rsid w:val="009C49F7"/>
    <w:rsid w:val="009C547E"/>
    <w:rsid w:val="009C5EEA"/>
    <w:rsid w:val="009D4FDC"/>
    <w:rsid w:val="009E035D"/>
    <w:rsid w:val="009E44C5"/>
    <w:rsid w:val="009E460D"/>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A1672"/>
    <w:rsid w:val="00AA562B"/>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A3E"/>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53CB"/>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5671"/>
    <w:rsid w:val="00FC659A"/>
    <w:rsid w:val="00FD0AF0"/>
    <w:rsid w:val="00FD1EC0"/>
    <w:rsid w:val="00FD4821"/>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476452"/>
  </w:style>
  <w:style w:type="paragraph" w:customStyle="1" w:styleId="formattext">
    <w:name w:val="formattext"/>
    <w:basedOn w:val="a"/>
    <w:rsid w:val="00476452"/>
    <w:pPr>
      <w:spacing w:before="100" w:beforeAutospacing="1" w:after="100" w:afterAutospacing="1"/>
    </w:pPr>
  </w:style>
  <w:style w:type="paragraph" w:styleId="af3">
    <w:name w:val="Balloon Text"/>
    <w:basedOn w:val="a"/>
    <w:link w:val="af4"/>
    <w:uiPriority w:val="99"/>
    <w:unhideWhenUsed/>
    <w:rsid w:val="00476452"/>
    <w:rPr>
      <w:rFonts w:ascii="Segoe UI" w:hAnsi="Segoe UI" w:cs="Segoe UI"/>
      <w:sz w:val="18"/>
      <w:szCs w:val="18"/>
    </w:rPr>
  </w:style>
  <w:style w:type="character" w:customStyle="1" w:styleId="af4">
    <w:name w:val="Текст выноски Знак"/>
    <w:basedOn w:val="a0"/>
    <w:link w:val="af3"/>
    <w:uiPriority w:val="99"/>
    <w:rsid w:val="0047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0</Pages>
  <Words>5000</Words>
  <Characters>2850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07</cp:revision>
  <cp:lastPrinted>2020-01-24T07:52:00Z</cp:lastPrinted>
  <dcterms:created xsi:type="dcterms:W3CDTF">2011-10-26T10:27:00Z</dcterms:created>
  <dcterms:modified xsi:type="dcterms:W3CDTF">2022-09-14T06:21:00Z</dcterms:modified>
</cp:coreProperties>
</file>